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F2263" w14:textId="77777777" w:rsidR="004D3C59" w:rsidRDefault="00484D21" w:rsidP="00484D21">
      <w:pPr>
        <w:jc w:val="center"/>
        <w:rPr>
          <w:sz w:val="32"/>
          <w:szCs w:val="32"/>
        </w:rPr>
      </w:pPr>
      <w:r w:rsidRPr="00484D21">
        <w:rPr>
          <w:sz w:val="32"/>
          <w:szCs w:val="32"/>
        </w:rPr>
        <w:t>Сценарий «</w:t>
      </w:r>
      <w:proofErr w:type="gramStart"/>
      <w:r w:rsidRPr="00484D21">
        <w:rPr>
          <w:sz w:val="32"/>
          <w:szCs w:val="32"/>
        </w:rPr>
        <w:t>Первое  сентября</w:t>
      </w:r>
      <w:proofErr w:type="gramEnd"/>
      <w:r w:rsidRPr="00484D21">
        <w:rPr>
          <w:sz w:val="32"/>
          <w:szCs w:val="32"/>
        </w:rPr>
        <w:t xml:space="preserve">»  </w:t>
      </w:r>
    </w:p>
    <w:p w14:paraId="2F66EA09" w14:textId="2B0713DC" w:rsidR="009754E2" w:rsidRDefault="00484D21" w:rsidP="00484D21">
      <w:pPr>
        <w:jc w:val="center"/>
        <w:rPr>
          <w:sz w:val="32"/>
          <w:szCs w:val="32"/>
        </w:rPr>
      </w:pPr>
      <w:r w:rsidRPr="00484D21">
        <w:rPr>
          <w:sz w:val="32"/>
          <w:szCs w:val="32"/>
        </w:rPr>
        <w:t>202</w:t>
      </w:r>
      <w:r w:rsidR="004333F3">
        <w:rPr>
          <w:sz w:val="32"/>
          <w:szCs w:val="32"/>
        </w:rPr>
        <w:t>5</w:t>
      </w:r>
      <w:r w:rsidR="00A01881">
        <w:rPr>
          <w:sz w:val="32"/>
          <w:szCs w:val="32"/>
        </w:rPr>
        <w:t>-</w:t>
      </w:r>
      <w:r w:rsidRPr="00484D21">
        <w:rPr>
          <w:sz w:val="32"/>
          <w:szCs w:val="32"/>
        </w:rPr>
        <w:t xml:space="preserve"> </w:t>
      </w:r>
      <w:r w:rsidR="004D3C59">
        <w:rPr>
          <w:sz w:val="32"/>
          <w:szCs w:val="32"/>
        </w:rPr>
        <w:t>202</w:t>
      </w:r>
      <w:r w:rsidR="004333F3">
        <w:rPr>
          <w:sz w:val="32"/>
          <w:szCs w:val="32"/>
        </w:rPr>
        <w:t>6</w:t>
      </w:r>
      <w:r w:rsidR="004D3C59">
        <w:rPr>
          <w:sz w:val="32"/>
          <w:szCs w:val="32"/>
        </w:rPr>
        <w:t xml:space="preserve"> учебный </w:t>
      </w:r>
      <w:r w:rsidRPr="00484D21">
        <w:rPr>
          <w:sz w:val="32"/>
          <w:szCs w:val="32"/>
        </w:rPr>
        <w:t>год</w:t>
      </w:r>
    </w:p>
    <w:p w14:paraId="1A2D2C58" w14:textId="77777777" w:rsidR="00413784" w:rsidRDefault="00413784" w:rsidP="00484D21">
      <w:pPr>
        <w:jc w:val="center"/>
        <w:rPr>
          <w:sz w:val="32"/>
          <w:szCs w:val="32"/>
        </w:rPr>
      </w:pPr>
    </w:p>
    <w:p w14:paraId="520AF3F9" w14:textId="77777777" w:rsidR="00413784" w:rsidRDefault="00413784" w:rsidP="00413784">
      <w:pPr>
        <w:rPr>
          <w:sz w:val="32"/>
          <w:szCs w:val="32"/>
        </w:rPr>
      </w:pPr>
      <w:r>
        <w:rPr>
          <w:sz w:val="32"/>
          <w:szCs w:val="32"/>
        </w:rPr>
        <w:t>(Музыка 1 или 2)</w:t>
      </w:r>
    </w:p>
    <w:p w14:paraId="093E86A7" w14:textId="77777777" w:rsidR="00413784" w:rsidRPr="00484D21" w:rsidRDefault="00413784" w:rsidP="00484D21">
      <w:pPr>
        <w:jc w:val="center"/>
        <w:rPr>
          <w:sz w:val="32"/>
          <w:szCs w:val="32"/>
        </w:rPr>
      </w:pPr>
    </w:p>
    <w:p w14:paraId="3EC07D6C" w14:textId="77777777" w:rsidR="002D7506" w:rsidRPr="008C400D" w:rsidRDefault="004D3C59" w:rsidP="002D7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</w:t>
      </w:r>
      <w:r w:rsidR="002D7506" w:rsidRPr="008C40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. 1.</w:t>
      </w:r>
    </w:p>
    <w:p w14:paraId="79988062" w14:textId="77777777" w:rsidR="002D7506" w:rsidRPr="00E06B46" w:rsidRDefault="002D7506" w:rsidP="002D7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лотил сентябрь листву,</w:t>
      </w:r>
      <w:r w:rsidRPr="00E06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 радостью пришли мы снова,</w:t>
      </w:r>
      <w:r w:rsidRPr="00E06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аш дом, где знания живут,</w:t>
      </w:r>
      <w:r w:rsidRPr="00E06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подарить их нам готовы.</w:t>
      </w:r>
    </w:p>
    <w:p w14:paraId="6A821BDF" w14:textId="77777777" w:rsidR="00E06B46" w:rsidRPr="00E06B46" w:rsidRDefault="00E06B46" w:rsidP="002D7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7425FC" w14:textId="77777777" w:rsidR="00E06B46" w:rsidRPr="008C400D" w:rsidRDefault="00E06B46" w:rsidP="002D7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E20492" w14:textId="77777777" w:rsidR="002D7506" w:rsidRPr="008C400D" w:rsidRDefault="002D7506" w:rsidP="002D7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0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. 2.</w:t>
      </w:r>
    </w:p>
    <w:p w14:paraId="2FD62E94" w14:textId="77777777" w:rsidR="002D7506" w:rsidRPr="008C400D" w:rsidRDefault="002D7506" w:rsidP="002D7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и цветов, шаров и бантов</w:t>
      </w:r>
    </w:p>
    <w:p w14:paraId="46C5BFED" w14:textId="77777777" w:rsidR="002D7506" w:rsidRPr="008C400D" w:rsidRDefault="002D7506" w:rsidP="002D7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яют сотни детских глаз,</w:t>
      </w:r>
    </w:p>
    <w:p w14:paraId="2B60D0F9" w14:textId="77777777" w:rsidR="002D7506" w:rsidRPr="008C400D" w:rsidRDefault="002D7506" w:rsidP="002D7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это значит, что сегодня</w:t>
      </w:r>
    </w:p>
    <w:p w14:paraId="3C3DAD2F" w14:textId="77777777" w:rsidR="002D7506" w:rsidRDefault="002D7506" w:rsidP="002D750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8C4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ь знаний собирает нас.</w:t>
      </w:r>
    </w:p>
    <w:p w14:paraId="2529BDEA" w14:textId="77777777" w:rsidR="004D3C59" w:rsidRDefault="004D3C59" w:rsidP="004D3C59">
      <w:pPr>
        <w:rPr>
          <w:sz w:val="28"/>
          <w:szCs w:val="28"/>
        </w:rPr>
      </w:pPr>
    </w:p>
    <w:p w14:paraId="4D678BAE" w14:textId="4991B384" w:rsidR="00BF708A" w:rsidRPr="008C400D" w:rsidRDefault="00BF708A" w:rsidP="00BF708A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В. 1</w:t>
      </w:r>
      <w:r w:rsidRPr="008C400D">
        <w:rPr>
          <w:b/>
          <w:bCs/>
          <w:color w:val="000000"/>
          <w:sz w:val="32"/>
          <w:szCs w:val="32"/>
        </w:rPr>
        <w:t xml:space="preserve"> </w:t>
      </w:r>
    </w:p>
    <w:p w14:paraId="18666B9A" w14:textId="77777777" w:rsidR="00BF708A" w:rsidRPr="008C400D" w:rsidRDefault="00BF708A" w:rsidP="00BF708A">
      <w:pPr>
        <w:shd w:val="clear" w:color="auto" w:fill="FFFFFF"/>
        <w:rPr>
          <w:color w:val="000000"/>
          <w:sz w:val="24"/>
          <w:szCs w:val="24"/>
        </w:rPr>
      </w:pPr>
      <w:r w:rsidRPr="008C400D">
        <w:rPr>
          <w:color w:val="000000"/>
          <w:sz w:val="32"/>
          <w:szCs w:val="32"/>
        </w:rPr>
        <w:t>Доброе утро, дорогие ребята и уважаемые учителя!</w:t>
      </w:r>
    </w:p>
    <w:p w14:paraId="2C3AC12C" w14:textId="75A0AB90" w:rsidR="00BF708A" w:rsidRPr="008C400D" w:rsidRDefault="00BF708A" w:rsidP="00BF708A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 xml:space="preserve">В. 2. </w:t>
      </w:r>
      <w:bookmarkStart w:id="0" w:name="_GoBack"/>
      <w:bookmarkEnd w:id="0"/>
    </w:p>
    <w:p w14:paraId="651180BC" w14:textId="77777777" w:rsidR="004D3C59" w:rsidRDefault="00BF708A" w:rsidP="002511C1">
      <w:pPr>
        <w:shd w:val="clear" w:color="auto" w:fill="FFFFFF"/>
        <w:rPr>
          <w:color w:val="000000"/>
          <w:sz w:val="32"/>
          <w:szCs w:val="32"/>
        </w:rPr>
      </w:pPr>
      <w:r w:rsidRPr="008C400D">
        <w:rPr>
          <w:color w:val="000000"/>
          <w:sz w:val="32"/>
          <w:szCs w:val="32"/>
        </w:rPr>
        <w:t>Доброе утро, дор</w:t>
      </w:r>
      <w:r w:rsidR="002511C1">
        <w:rPr>
          <w:color w:val="000000"/>
          <w:sz w:val="32"/>
          <w:szCs w:val="32"/>
        </w:rPr>
        <w:t>огие родители и уважаемые гости</w:t>
      </w:r>
    </w:p>
    <w:p w14:paraId="6B849EA3" w14:textId="77777777" w:rsidR="002511C1" w:rsidRPr="002511C1" w:rsidRDefault="004D435B" w:rsidP="002511C1">
      <w:pPr>
        <w:shd w:val="clear" w:color="auto" w:fill="FFFFFF"/>
        <w:rPr>
          <w:color w:val="000000"/>
          <w:sz w:val="28"/>
          <w:szCs w:val="28"/>
        </w:rPr>
      </w:pPr>
      <w:r w:rsidRPr="002511C1">
        <w:rPr>
          <w:color w:val="000000"/>
          <w:sz w:val="28"/>
          <w:szCs w:val="28"/>
        </w:rPr>
        <w:t>Вы, наверное,</w:t>
      </w:r>
      <w:r w:rsidR="002511C1" w:rsidRPr="002511C1">
        <w:rPr>
          <w:color w:val="000000"/>
          <w:sz w:val="28"/>
          <w:szCs w:val="28"/>
        </w:rPr>
        <w:t xml:space="preserve"> уже обратили внимание, что среди нас </w:t>
      </w:r>
      <w:r w:rsidR="002511C1">
        <w:rPr>
          <w:color w:val="000000"/>
          <w:sz w:val="28"/>
          <w:szCs w:val="28"/>
        </w:rPr>
        <w:t xml:space="preserve">нет наших первоклассников и наших выпускников. Какой же праздник без них. </w:t>
      </w:r>
    </w:p>
    <w:p w14:paraId="59C6B419" w14:textId="3708983D" w:rsidR="002D7506" w:rsidRPr="00E06B46" w:rsidRDefault="004D3C59" w:rsidP="004D3C59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Вед.</w:t>
      </w:r>
      <w:proofErr w:type="gramStart"/>
      <w:r w:rsidRPr="00295C79">
        <w:rPr>
          <w:sz w:val="28"/>
          <w:szCs w:val="28"/>
        </w:rPr>
        <w:t xml:space="preserve">1  </w:t>
      </w:r>
      <w:r w:rsidR="00295C79" w:rsidRPr="00295C79">
        <w:rPr>
          <w:sz w:val="28"/>
          <w:szCs w:val="28"/>
        </w:rPr>
        <w:t>И</w:t>
      </w:r>
      <w:proofErr w:type="gramEnd"/>
      <w:r w:rsidR="00295C79" w:rsidRPr="00295C79">
        <w:rPr>
          <w:sz w:val="28"/>
          <w:szCs w:val="28"/>
        </w:rPr>
        <w:t xml:space="preserve"> мы приглашаем</w:t>
      </w:r>
      <w:r w:rsidR="00295C79">
        <w:rPr>
          <w:b/>
          <w:sz w:val="28"/>
          <w:szCs w:val="28"/>
        </w:rPr>
        <w:t xml:space="preserve"> </w:t>
      </w:r>
      <w:r w:rsidR="00295C79">
        <w:rPr>
          <w:rFonts w:ascii="Times New Roman" w:hAnsi="Times New Roman" w:cs="Times New Roman"/>
          <w:sz w:val="28"/>
          <w:szCs w:val="28"/>
        </w:rPr>
        <w:t>н</w:t>
      </w:r>
      <w:r w:rsidRPr="00E06B46">
        <w:rPr>
          <w:rFonts w:ascii="Times New Roman" w:hAnsi="Times New Roman" w:cs="Times New Roman"/>
          <w:sz w:val="28"/>
          <w:szCs w:val="28"/>
        </w:rPr>
        <w:t>а свою первую торжественную школьную лине</w:t>
      </w:r>
      <w:r w:rsidR="00295C79">
        <w:rPr>
          <w:rFonts w:ascii="Times New Roman" w:hAnsi="Times New Roman" w:cs="Times New Roman"/>
          <w:sz w:val="28"/>
          <w:szCs w:val="28"/>
        </w:rPr>
        <w:t xml:space="preserve">йку </w:t>
      </w:r>
      <w:r w:rsidR="002D7506" w:rsidRPr="00E06B46">
        <w:rPr>
          <w:rFonts w:ascii="Times New Roman" w:hAnsi="Times New Roman" w:cs="Times New Roman"/>
          <w:sz w:val="28"/>
          <w:szCs w:val="28"/>
        </w:rPr>
        <w:t xml:space="preserve"> первоклас</w:t>
      </w:r>
      <w:r w:rsidR="00295C79">
        <w:rPr>
          <w:rFonts w:ascii="Times New Roman" w:hAnsi="Times New Roman" w:cs="Times New Roman"/>
          <w:sz w:val="28"/>
          <w:szCs w:val="28"/>
        </w:rPr>
        <w:t>сников</w:t>
      </w:r>
      <w:r w:rsidR="002D7506" w:rsidRPr="00E06B46">
        <w:rPr>
          <w:rFonts w:ascii="Times New Roman" w:hAnsi="Times New Roman" w:cs="Times New Roman"/>
          <w:sz w:val="28"/>
          <w:szCs w:val="28"/>
        </w:rPr>
        <w:t xml:space="preserve"> с первым учителем </w:t>
      </w:r>
      <w:r w:rsidRPr="00E06B46">
        <w:rPr>
          <w:rFonts w:ascii="Times New Roman" w:hAnsi="Times New Roman" w:cs="Times New Roman"/>
          <w:sz w:val="28"/>
          <w:szCs w:val="28"/>
        </w:rPr>
        <w:t xml:space="preserve"> </w:t>
      </w:r>
      <w:r w:rsidR="00426EBA">
        <w:rPr>
          <w:rFonts w:ascii="Times New Roman" w:hAnsi="Times New Roman" w:cs="Times New Roman"/>
          <w:sz w:val="28"/>
          <w:szCs w:val="28"/>
        </w:rPr>
        <w:t>…………..</w:t>
      </w:r>
      <w:r w:rsidR="002D7506" w:rsidRPr="00E06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7F7AD" w14:textId="09ACF1F1" w:rsidR="002D7506" w:rsidRPr="00E06B46" w:rsidRDefault="00295C79" w:rsidP="004D3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</w:t>
      </w:r>
      <w:r w:rsidR="004D3C59" w:rsidRPr="00E06B46">
        <w:rPr>
          <w:rFonts w:ascii="Times New Roman" w:hAnsi="Times New Roman" w:cs="Times New Roman"/>
          <w:sz w:val="28"/>
          <w:szCs w:val="28"/>
        </w:rPr>
        <w:t>а свою последнюю школьную</w:t>
      </w:r>
      <w:r w:rsidR="002D7506" w:rsidRPr="00E06B46">
        <w:rPr>
          <w:rFonts w:ascii="Times New Roman" w:hAnsi="Times New Roman" w:cs="Times New Roman"/>
          <w:sz w:val="28"/>
          <w:szCs w:val="28"/>
        </w:rPr>
        <w:t xml:space="preserve"> л</w:t>
      </w:r>
      <w:r w:rsidR="004D3C59" w:rsidRPr="00E06B46">
        <w:rPr>
          <w:rFonts w:ascii="Times New Roman" w:hAnsi="Times New Roman" w:cs="Times New Roman"/>
          <w:sz w:val="28"/>
          <w:szCs w:val="28"/>
        </w:rPr>
        <w:t xml:space="preserve">инейку в этой школе, посвященную Дню </w:t>
      </w:r>
      <w:proofErr w:type="gramStart"/>
      <w:r w:rsidR="004D3C59" w:rsidRPr="00E06B46">
        <w:rPr>
          <w:rFonts w:ascii="Times New Roman" w:hAnsi="Times New Roman" w:cs="Times New Roman"/>
          <w:sz w:val="28"/>
          <w:szCs w:val="28"/>
        </w:rPr>
        <w:t>знаний</w:t>
      </w:r>
      <w:r w:rsidR="004D43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евятикласс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6B" w:rsidRPr="00E06B46"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 xml:space="preserve">х классного  руководителя </w:t>
      </w:r>
      <w:r w:rsidR="00426EBA">
        <w:rPr>
          <w:rFonts w:ascii="Times New Roman" w:hAnsi="Times New Roman" w:cs="Times New Roman"/>
          <w:sz w:val="28"/>
          <w:szCs w:val="28"/>
        </w:rPr>
        <w:t>……..</w:t>
      </w:r>
      <w:r w:rsidRPr="00295C79">
        <w:rPr>
          <w:rFonts w:ascii="Times New Roman" w:hAnsi="Times New Roman" w:cs="Times New Roman"/>
          <w:b/>
          <w:sz w:val="28"/>
          <w:szCs w:val="28"/>
        </w:rPr>
        <w:t>.  Встречайте их дружными и громкими аплодис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58475" w14:textId="77777777" w:rsidR="004D3C59" w:rsidRDefault="004D3C59" w:rsidP="004D3C59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r>
        <w:rPr>
          <w:b/>
          <w:sz w:val="28"/>
          <w:szCs w:val="28"/>
        </w:rPr>
        <w:t>Играет</w:t>
      </w:r>
      <w:proofErr w:type="gramEnd"/>
      <w:r>
        <w:rPr>
          <w:b/>
          <w:sz w:val="28"/>
          <w:szCs w:val="28"/>
        </w:rPr>
        <w:t xml:space="preserve"> школьный вальс).</w:t>
      </w:r>
    </w:p>
    <w:p w14:paraId="3D1769D3" w14:textId="77777777" w:rsidR="00845583" w:rsidRDefault="00845583" w:rsidP="004D3C59">
      <w:pPr>
        <w:rPr>
          <w:b/>
          <w:sz w:val="28"/>
          <w:szCs w:val="28"/>
        </w:rPr>
      </w:pPr>
    </w:p>
    <w:p w14:paraId="46439E04" w14:textId="77777777" w:rsidR="00845583" w:rsidRDefault="00845583" w:rsidP="004D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1</w:t>
      </w:r>
    </w:p>
    <w:p w14:paraId="2B11DB8B" w14:textId="77777777" w:rsidR="009B227D" w:rsidRDefault="009B227D" w:rsidP="009B22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оссия!</w:t>
      </w:r>
      <w:r w:rsidRPr="009B227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я!</w:t>
      </w:r>
    </w:p>
    <w:p w14:paraId="67202009" w14:textId="77777777" w:rsidR="009B227D" w:rsidRDefault="009B227D" w:rsidP="009B22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ржава великая!</w:t>
      </w:r>
    </w:p>
    <w:p w14:paraId="5679F07B" w14:textId="77777777" w:rsidR="009B227D" w:rsidRDefault="009B227D" w:rsidP="009B22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дная, могучая и многоликая!</w:t>
      </w:r>
    </w:p>
    <w:p w14:paraId="1F0B7826" w14:textId="77777777" w:rsidR="009B227D" w:rsidRDefault="009B227D" w:rsidP="009B22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тебе вдохновенье и жизни исток!</w:t>
      </w:r>
    </w:p>
    <w:p w14:paraId="160D1F00" w14:textId="77777777" w:rsidR="009B227D" w:rsidRDefault="009B227D" w:rsidP="009B22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школа родная-твой островок!</w:t>
      </w:r>
    </w:p>
    <w:p w14:paraId="106B0AA2" w14:textId="77777777" w:rsidR="009B227D" w:rsidRDefault="009B227D" w:rsidP="009B22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сть сердце громче стучит, </w:t>
      </w:r>
    </w:p>
    <w:p w14:paraId="7583B533" w14:textId="77777777" w:rsidR="009B227D" w:rsidRDefault="009B227D" w:rsidP="00192D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имн нашей великой страны звучит!</w:t>
      </w:r>
    </w:p>
    <w:p w14:paraId="58CB6940" w14:textId="77777777" w:rsidR="00290B6B" w:rsidRDefault="00290B6B" w:rsidP="004D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2</w:t>
      </w:r>
      <w:r w:rsidR="009B227D">
        <w:rPr>
          <w:b/>
          <w:sz w:val="28"/>
          <w:szCs w:val="28"/>
        </w:rPr>
        <w:t xml:space="preserve"> Школа! </w:t>
      </w:r>
      <w:proofErr w:type="gramStart"/>
      <w:r w:rsidR="009B227D">
        <w:rPr>
          <w:b/>
          <w:sz w:val="28"/>
          <w:szCs w:val="28"/>
        </w:rPr>
        <w:t>Внимание !</w:t>
      </w:r>
      <w:proofErr w:type="gramEnd"/>
    </w:p>
    <w:p w14:paraId="0E91A2AE" w14:textId="77777777" w:rsidR="00295C79" w:rsidRDefault="00290B6B" w:rsidP="00290B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D75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раво внести флаг РФ предоставляется </w:t>
      </w:r>
      <w:r w:rsidR="00295C7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нашим </w:t>
      </w:r>
      <w:r w:rsidRPr="002D75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юнармейцам.</w:t>
      </w:r>
    </w:p>
    <w:p w14:paraId="041AAC4E" w14:textId="77777777" w:rsidR="00290B6B" w:rsidRPr="002D7506" w:rsidRDefault="00290B6B" w:rsidP="00290B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9B22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Школа</w:t>
      </w:r>
      <w:r w:rsidR="00295C79" w:rsidRPr="009B22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!  Н</w:t>
      </w:r>
      <w:r w:rsidRPr="009B22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 флаг Российской Федерации, равняйсь, </w:t>
      </w:r>
      <w:proofErr w:type="gramStart"/>
      <w:r w:rsidRPr="009B2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мирно</w:t>
      </w:r>
      <w:r w:rsidRPr="002D75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2D75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!</w:t>
      </w:r>
      <w:proofErr w:type="gramEnd"/>
      <w:r w:rsidRPr="002D75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</w:t>
      </w:r>
      <w:r w:rsidRPr="00295C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нос флага</w:t>
      </w:r>
      <w:r w:rsidRPr="002D75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) </w:t>
      </w:r>
      <w:r w:rsidRPr="00295C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вучит марш!</w:t>
      </w:r>
    </w:p>
    <w:p w14:paraId="0E50DD91" w14:textId="77777777" w:rsidR="00290B6B" w:rsidRPr="002D7506" w:rsidRDefault="00290B6B" w:rsidP="00290B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95C7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вучит гимн Российской Федерации</w:t>
      </w:r>
      <w:r w:rsidRPr="002D75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(флаги держим) </w:t>
      </w:r>
      <w:r w:rsidRPr="00295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вучит гимн</w:t>
      </w:r>
    </w:p>
    <w:p w14:paraId="4F50C41D" w14:textId="77777777" w:rsidR="00290B6B" w:rsidRPr="002D7506" w:rsidRDefault="00290B6B" w:rsidP="00290B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75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лаг Российской Федерации установить! (</w:t>
      </w:r>
      <w:proofErr w:type="gramStart"/>
      <w:r w:rsidRPr="002D75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Устан</w:t>
      </w:r>
      <w:r w:rsidR="00E06B4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</w:t>
      </w:r>
      <w:r w:rsidRPr="002D75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или ,</w:t>
      </w:r>
      <w:proofErr w:type="gramEnd"/>
      <w:r w:rsidRPr="002D750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знаменная группа ушла)</w:t>
      </w:r>
      <w:r w:rsidRPr="002D75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295C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вучит марш</w:t>
      </w:r>
      <w:r w:rsidRPr="002D75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!</w:t>
      </w:r>
    </w:p>
    <w:p w14:paraId="68806E77" w14:textId="77777777" w:rsidR="00845583" w:rsidRDefault="00845583" w:rsidP="008455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32"/>
          <w:szCs w:val="32"/>
        </w:rPr>
        <w:t>В..1.</w:t>
      </w:r>
    </w:p>
    <w:p w14:paraId="221AB495" w14:textId="77777777" w:rsidR="00845583" w:rsidRDefault="00845583" w:rsidP="008455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  <w:sz w:val="32"/>
          <w:szCs w:val="32"/>
          <w:shd w:val="clear" w:color="auto" w:fill="FFFFFF"/>
        </w:rPr>
        <w:t>Каждый год звонок веселый</w:t>
      </w:r>
      <w:r>
        <w:rPr>
          <w:color w:val="000000"/>
          <w:sz w:val="32"/>
          <w:szCs w:val="32"/>
        </w:rPr>
        <w:br/>
      </w:r>
      <w:r>
        <w:rPr>
          <w:rStyle w:val="c6"/>
          <w:color w:val="000000"/>
          <w:sz w:val="32"/>
          <w:szCs w:val="32"/>
          <w:shd w:val="clear" w:color="auto" w:fill="FFFFFF"/>
        </w:rPr>
        <w:t>Собирает вместе нас.</w:t>
      </w:r>
      <w:r>
        <w:rPr>
          <w:color w:val="000000"/>
          <w:sz w:val="32"/>
          <w:szCs w:val="32"/>
        </w:rPr>
        <w:br/>
      </w:r>
      <w:r>
        <w:rPr>
          <w:rStyle w:val="c6"/>
          <w:color w:val="000000"/>
          <w:sz w:val="32"/>
          <w:szCs w:val="32"/>
          <w:shd w:val="clear" w:color="auto" w:fill="FFFFFF"/>
        </w:rPr>
        <w:t>Здравствуй, осень! Здравствуй, школа!</w:t>
      </w:r>
      <w:r>
        <w:rPr>
          <w:color w:val="000000"/>
          <w:sz w:val="32"/>
          <w:szCs w:val="32"/>
        </w:rPr>
        <w:br/>
      </w:r>
      <w:r>
        <w:rPr>
          <w:rStyle w:val="c6"/>
          <w:color w:val="000000"/>
          <w:sz w:val="32"/>
          <w:szCs w:val="32"/>
          <w:shd w:val="clear" w:color="auto" w:fill="FFFFFF"/>
        </w:rPr>
        <w:t>Здравствуй, наш любимый класс.</w:t>
      </w:r>
      <w:r>
        <w:rPr>
          <w:color w:val="000000"/>
          <w:sz w:val="32"/>
          <w:szCs w:val="32"/>
        </w:rPr>
        <w:br/>
      </w:r>
    </w:p>
    <w:p w14:paraId="758E7A70" w14:textId="77777777" w:rsidR="00845583" w:rsidRDefault="00845583" w:rsidP="008455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b/>
          <w:bCs/>
          <w:color w:val="000000"/>
          <w:sz w:val="32"/>
          <w:szCs w:val="32"/>
        </w:rPr>
        <w:t>В.2.</w:t>
      </w:r>
      <w:r>
        <w:rPr>
          <w:rStyle w:val="c11"/>
          <w:rFonts w:ascii="Muli" w:hAnsi="Muli"/>
          <w:color w:val="666666"/>
          <w:sz w:val="30"/>
          <w:szCs w:val="30"/>
          <w:shd w:val="clear" w:color="auto" w:fill="FFFFFF"/>
        </w:rPr>
        <w:t> </w:t>
      </w:r>
    </w:p>
    <w:p w14:paraId="75FC115F" w14:textId="77777777" w:rsidR="00845583" w:rsidRDefault="00845583" w:rsidP="008455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32"/>
          <w:szCs w:val="32"/>
        </w:rPr>
        <w:t>День знаний – главный праздник сентября,</w:t>
      </w:r>
    </w:p>
    <w:p w14:paraId="62335EEC" w14:textId="77777777" w:rsidR="00845583" w:rsidRDefault="00845583" w:rsidP="008455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32"/>
          <w:szCs w:val="32"/>
        </w:rPr>
        <w:t>Для всех ребят он означает много, –</w:t>
      </w:r>
    </w:p>
    <w:p w14:paraId="67CD75D9" w14:textId="77777777" w:rsidR="00845583" w:rsidRDefault="00845583" w:rsidP="008455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32"/>
          <w:szCs w:val="32"/>
        </w:rPr>
        <w:t>И не простой он день календаря,</w:t>
      </w:r>
    </w:p>
    <w:p w14:paraId="502EF82C" w14:textId="77777777" w:rsidR="00845583" w:rsidRDefault="00845583" w:rsidP="008455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32"/>
          <w:szCs w:val="32"/>
        </w:rPr>
        <w:t>Он открывает к знаниям дорогу.</w:t>
      </w:r>
    </w:p>
    <w:p w14:paraId="34F390DE" w14:textId="77777777" w:rsidR="004D3C59" w:rsidRDefault="009B227D" w:rsidP="004D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09692A" w14:textId="77777777" w:rsidR="009B227D" w:rsidRPr="00500FD2" w:rsidRDefault="009B227D" w:rsidP="004D3C59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В.1 </w:t>
      </w:r>
      <w:proofErr w:type="gramStart"/>
      <w:r w:rsidRPr="00500F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0FD2">
        <w:rPr>
          <w:rFonts w:ascii="Times New Roman" w:hAnsi="Times New Roman" w:cs="Times New Roman"/>
          <w:sz w:val="28"/>
          <w:szCs w:val="28"/>
        </w:rPr>
        <w:t xml:space="preserve"> первого мига человек, появившись на свет, начинает учиться. Он учится ходить, говорить, понимать мир и </w:t>
      </w:r>
      <w:proofErr w:type="gramStart"/>
      <w:r w:rsidRPr="00500FD2">
        <w:rPr>
          <w:rFonts w:ascii="Times New Roman" w:hAnsi="Times New Roman" w:cs="Times New Roman"/>
          <w:sz w:val="28"/>
          <w:szCs w:val="28"/>
        </w:rPr>
        <w:t>людей .</w:t>
      </w:r>
      <w:proofErr w:type="gramEnd"/>
      <w:r w:rsidR="00500FD2" w:rsidRPr="00500FD2">
        <w:rPr>
          <w:rFonts w:ascii="Times New Roman" w:hAnsi="Times New Roman" w:cs="Times New Roman"/>
          <w:sz w:val="28"/>
          <w:szCs w:val="28"/>
        </w:rPr>
        <w:t xml:space="preserve"> </w:t>
      </w:r>
      <w:r w:rsidRPr="00500FD2">
        <w:rPr>
          <w:rFonts w:ascii="Times New Roman" w:hAnsi="Times New Roman" w:cs="Times New Roman"/>
          <w:sz w:val="28"/>
          <w:szCs w:val="28"/>
        </w:rPr>
        <w:t>Но вот наступает день, и он приходит в школу.</w:t>
      </w:r>
      <w:r w:rsidR="00500FD2" w:rsidRPr="00500FD2">
        <w:rPr>
          <w:rFonts w:ascii="Times New Roman" w:hAnsi="Times New Roman" w:cs="Times New Roman"/>
          <w:sz w:val="28"/>
          <w:szCs w:val="28"/>
        </w:rPr>
        <w:t xml:space="preserve"> Впереди учебный год. </w:t>
      </w:r>
      <w:r w:rsidRPr="00500FD2">
        <w:rPr>
          <w:rFonts w:ascii="Times New Roman" w:hAnsi="Times New Roman" w:cs="Times New Roman"/>
          <w:sz w:val="28"/>
          <w:szCs w:val="28"/>
        </w:rPr>
        <w:t xml:space="preserve"> </w:t>
      </w:r>
      <w:r w:rsidR="00500FD2">
        <w:rPr>
          <w:rFonts w:ascii="Times New Roman" w:hAnsi="Times New Roman" w:cs="Times New Roman"/>
          <w:sz w:val="28"/>
          <w:szCs w:val="28"/>
        </w:rPr>
        <w:t>Вас ждет много интересных открытий, встреч с любимыми учителями</w:t>
      </w:r>
      <w:r w:rsidRPr="00500FD2">
        <w:rPr>
          <w:rFonts w:ascii="Times New Roman" w:hAnsi="Times New Roman" w:cs="Times New Roman"/>
          <w:sz w:val="28"/>
          <w:szCs w:val="28"/>
        </w:rPr>
        <w:t>.</w:t>
      </w:r>
    </w:p>
    <w:p w14:paraId="27146C44" w14:textId="77777777" w:rsidR="004D3C59" w:rsidRPr="002D7506" w:rsidRDefault="004D3C59" w:rsidP="004D3C59">
      <w:pPr>
        <w:rPr>
          <w:sz w:val="28"/>
          <w:szCs w:val="28"/>
        </w:rPr>
      </w:pPr>
      <w:r w:rsidRPr="002D7506">
        <w:rPr>
          <w:sz w:val="28"/>
          <w:szCs w:val="28"/>
        </w:rPr>
        <w:t>.</w:t>
      </w:r>
    </w:p>
    <w:p w14:paraId="558A37DB" w14:textId="330F70C0" w:rsidR="004D3C59" w:rsidRPr="002D7506" w:rsidRDefault="004D3C59" w:rsidP="004D3C59">
      <w:pPr>
        <w:rPr>
          <w:rFonts w:ascii="Times New Roman" w:hAnsi="Times New Roman" w:cs="Times New Roman"/>
          <w:sz w:val="28"/>
          <w:szCs w:val="28"/>
        </w:rPr>
      </w:pPr>
      <w:r w:rsidRPr="002D7506">
        <w:rPr>
          <w:rFonts w:ascii="Times New Roman" w:hAnsi="Times New Roman" w:cs="Times New Roman"/>
          <w:b/>
          <w:sz w:val="28"/>
          <w:szCs w:val="28"/>
        </w:rPr>
        <w:t xml:space="preserve">Вед.2 </w:t>
      </w:r>
      <w:r w:rsidRPr="002D750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D7506">
        <w:rPr>
          <w:rFonts w:ascii="Times New Roman" w:hAnsi="Times New Roman" w:cs="Times New Roman"/>
          <w:sz w:val="28"/>
          <w:szCs w:val="28"/>
        </w:rPr>
        <w:t>традиции</w:t>
      </w:r>
      <w:r w:rsidR="004D435B">
        <w:rPr>
          <w:rFonts w:ascii="Times New Roman" w:hAnsi="Times New Roman" w:cs="Times New Roman"/>
          <w:sz w:val="28"/>
          <w:szCs w:val="28"/>
        </w:rPr>
        <w:t xml:space="preserve">, </w:t>
      </w:r>
      <w:r w:rsidRPr="002D7506">
        <w:rPr>
          <w:rFonts w:ascii="Times New Roman" w:hAnsi="Times New Roman" w:cs="Times New Roman"/>
          <w:sz w:val="28"/>
          <w:szCs w:val="28"/>
        </w:rPr>
        <w:t xml:space="preserve"> первое</w:t>
      </w:r>
      <w:proofErr w:type="gramEnd"/>
      <w:r w:rsidRPr="002D7506">
        <w:rPr>
          <w:rFonts w:ascii="Times New Roman" w:hAnsi="Times New Roman" w:cs="Times New Roman"/>
          <w:sz w:val="28"/>
          <w:szCs w:val="28"/>
        </w:rPr>
        <w:t xml:space="preserve"> слово предоставляется директору школы</w:t>
      </w:r>
      <w:r w:rsidR="004D435B">
        <w:rPr>
          <w:rFonts w:ascii="Times New Roman" w:hAnsi="Times New Roman" w:cs="Times New Roman"/>
          <w:sz w:val="28"/>
          <w:szCs w:val="28"/>
        </w:rPr>
        <w:t xml:space="preserve"> </w:t>
      </w:r>
      <w:r w:rsidR="001F33F8">
        <w:rPr>
          <w:rFonts w:ascii="Times New Roman" w:hAnsi="Times New Roman" w:cs="Times New Roman"/>
          <w:sz w:val="28"/>
          <w:szCs w:val="28"/>
        </w:rPr>
        <w:t>………………….</w:t>
      </w:r>
      <w:r w:rsidRPr="002D750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28DAD84" w14:textId="77777777" w:rsidR="004D3C59" w:rsidRDefault="004D3C59" w:rsidP="004D3C59">
      <w:pPr>
        <w:rPr>
          <w:rFonts w:ascii="Times New Roman" w:hAnsi="Times New Roman" w:cs="Times New Roman"/>
          <w:b/>
          <w:sz w:val="28"/>
          <w:szCs w:val="28"/>
        </w:rPr>
      </w:pPr>
      <w:r w:rsidRPr="002D7506">
        <w:rPr>
          <w:rFonts w:ascii="Times New Roman" w:hAnsi="Times New Roman" w:cs="Times New Roman"/>
          <w:sz w:val="28"/>
          <w:szCs w:val="28"/>
        </w:rPr>
        <w:t xml:space="preserve"> В</w:t>
      </w:r>
      <w:r w:rsidRPr="002D7506">
        <w:rPr>
          <w:rFonts w:ascii="Times New Roman" w:hAnsi="Times New Roman" w:cs="Times New Roman"/>
          <w:b/>
          <w:sz w:val="28"/>
          <w:szCs w:val="28"/>
        </w:rPr>
        <w:t>ед.</w:t>
      </w:r>
      <w:r w:rsidRPr="002D7506">
        <w:rPr>
          <w:rFonts w:ascii="Times New Roman" w:hAnsi="Times New Roman" w:cs="Times New Roman"/>
          <w:sz w:val="28"/>
          <w:szCs w:val="28"/>
        </w:rPr>
        <w:t xml:space="preserve">1 </w:t>
      </w:r>
      <w:r w:rsidR="00500FD2">
        <w:rPr>
          <w:rFonts w:ascii="Times New Roman" w:hAnsi="Times New Roman" w:cs="Times New Roman"/>
          <w:sz w:val="28"/>
          <w:szCs w:val="28"/>
        </w:rPr>
        <w:t xml:space="preserve">Сегодня на нашем празднике присутствуют гости, которые пришли нас поздравить с Днем знаний. </w:t>
      </w:r>
      <w:r w:rsidRPr="002D7506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Pr="002D7506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</w:t>
      </w:r>
      <w:r w:rsidRPr="002D7506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</w:t>
      </w:r>
    </w:p>
    <w:p w14:paraId="00467C72" w14:textId="77777777" w:rsidR="00C76A16" w:rsidRDefault="00C76A16" w:rsidP="004D3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Pr="00C76A16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C7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зале , рядом с вами, находятся также ваши учителя. </w:t>
      </w:r>
    </w:p>
    <w:p w14:paraId="2B20CC93" w14:textId="77777777" w:rsidR="00C76A16" w:rsidRPr="006F3B46" w:rsidRDefault="00C76A16" w:rsidP="004D3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 </w:t>
      </w:r>
      <w:r w:rsidRPr="006F3B46">
        <w:rPr>
          <w:rFonts w:ascii="Times New Roman" w:hAnsi="Times New Roman" w:cs="Times New Roman"/>
          <w:sz w:val="28"/>
          <w:szCs w:val="28"/>
        </w:rPr>
        <w:t xml:space="preserve">Дорогие учителя! </w:t>
      </w:r>
    </w:p>
    <w:p w14:paraId="2454EEDC" w14:textId="77777777" w:rsidR="00C76A16" w:rsidRPr="006F3B46" w:rsidRDefault="00C76A16" w:rsidP="004D3C59">
      <w:pPr>
        <w:rPr>
          <w:rFonts w:ascii="Times New Roman" w:hAnsi="Times New Roman" w:cs="Times New Roman"/>
          <w:sz w:val="28"/>
          <w:szCs w:val="28"/>
        </w:rPr>
      </w:pPr>
      <w:r w:rsidRPr="006F3B46">
        <w:rPr>
          <w:rFonts w:ascii="Times New Roman" w:hAnsi="Times New Roman" w:cs="Times New Roman"/>
          <w:sz w:val="28"/>
          <w:szCs w:val="28"/>
        </w:rPr>
        <w:t xml:space="preserve">Сколько б ни было в жизни дорог, </w:t>
      </w:r>
    </w:p>
    <w:p w14:paraId="695C2C69" w14:textId="77777777" w:rsidR="00C76A16" w:rsidRPr="006F3B46" w:rsidRDefault="00C76A16" w:rsidP="004D3C59">
      <w:pPr>
        <w:rPr>
          <w:rFonts w:ascii="Times New Roman" w:hAnsi="Times New Roman" w:cs="Times New Roman"/>
          <w:sz w:val="28"/>
          <w:szCs w:val="28"/>
        </w:rPr>
      </w:pPr>
      <w:r w:rsidRPr="006F3B46">
        <w:rPr>
          <w:rFonts w:ascii="Times New Roman" w:hAnsi="Times New Roman" w:cs="Times New Roman"/>
          <w:sz w:val="28"/>
          <w:szCs w:val="28"/>
        </w:rPr>
        <w:t xml:space="preserve">Сколько б ни было </w:t>
      </w:r>
      <w:r w:rsidR="00F57F6A" w:rsidRPr="006F3B46">
        <w:rPr>
          <w:rFonts w:ascii="Times New Roman" w:hAnsi="Times New Roman" w:cs="Times New Roman"/>
          <w:sz w:val="28"/>
          <w:szCs w:val="28"/>
        </w:rPr>
        <w:t>встреч</w:t>
      </w:r>
      <w:r w:rsidRPr="006F3B46">
        <w:rPr>
          <w:rFonts w:ascii="Times New Roman" w:hAnsi="Times New Roman" w:cs="Times New Roman"/>
          <w:sz w:val="28"/>
          <w:szCs w:val="28"/>
        </w:rPr>
        <w:t>, расставаний</w:t>
      </w:r>
    </w:p>
    <w:p w14:paraId="1020A4B8" w14:textId="77777777" w:rsidR="00C76A16" w:rsidRPr="006F3B46" w:rsidRDefault="00C76A16" w:rsidP="004D3C59">
      <w:pPr>
        <w:rPr>
          <w:rFonts w:ascii="Times New Roman" w:hAnsi="Times New Roman" w:cs="Times New Roman"/>
          <w:sz w:val="28"/>
          <w:szCs w:val="28"/>
        </w:rPr>
      </w:pPr>
      <w:r w:rsidRPr="006F3B46">
        <w:rPr>
          <w:rFonts w:ascii="Times New Roman" w:hAnsi="Times New Roman" w:cs="Times New Roman"/>
          <w:sz w:val="28"/>
          <w:szCs w:val="28"/>
        </w:rPr>
        <w:t xml:space="preserve">Дорог нам и школьный порог </w:t>
      </w:r>
    </w:p>
    <w:p w14:paraId="4F5BE1E3" w14:textId="77777777" w:rsidR="00C76A16" w:rsidRPr="006F3B46" w:rsidRDefault="00F57F6A" w:rsidP="004D3C59">
      <w:pPr>
        <w:rPr>
          <w:rFonts w:ascii="Times New Roman" w:hAnsi="Times New Roman" w:cs="Times New Roman"/>
          <w:sz w:val="28"/>
          <w:szCs w:val="28"/>
        </w:rPr>
      </w:pPr>
      <w:r w:rsidRPr="006F3B46">
        <w:rPr>
          <w:rFonts w:ascii="Times New Roman" w:hAnsi="Times New Roman" w:cs="Times New Roman"/>
          <w:sz w:val="28"/>
          <w:szCs w:val="28"/>
        </w:rPr>
        <w:t xml:space="preserve">И свидание первое </w:t>
      </w:r>
      <w:r w:rsidR="00C76A16" w:rsidRPr="006F3B46">
        <w:rPr>
          <w:rFonts w:ascii="Times New Roman" w:hAnsi="Times New Roman" w:cs="Times New Roman"/>
          <w:sz w:val="28"/>
          <w:szCs w:val="28"/>
        </w:rPr>
        <w:t>с вами!</w:t>
      </w:r>
    </w:p>
    <w:p w14:paraId="12F5A067" w14:textId="77777777" w:rsidR="00C76A16" w:rsidRPr="006F3B46" w:rsidRDefault="00F57F6A" w:rsidP="004D3C59">
      <w:pPr>
        <w:rPr>
          <w:rFonts w:ascii="Times New Roman" w:hAnsi="Times New Roman" w:cs="Times New Roman"/>
          <w:sz w:val="28"/>
          <w:szCs w:val="28"/>
        </w:rPr>
      </w:pPr>
      <w:r w:rsidRPr="006F3B46">
        <w:rPr>
          <w:rFonts w:ascii="Times New Roman" w:hAnsi="Times New Roman" w:cs="Times New Roman"/>
          <w:b/>
          <w:sz w:val="28"/>
          <w:szCs w:val="28"/>
        </w:rPr>
        <w:t>Вед.1</w:t>
      </w:r>
      <w:r w:rsidRPr="006F3B46">
        <w:rPr>
          <w:rFonts w:ascii="Times New Roman" w:hAnsi="Times New Roman" w:cs="Times New Roman"/>
          <w:sz w:val="28"/>
          <w:szCs w:val="28"/>
        </w:rPr>
        <w:t xml:space="preserve"> </w:t>
      </w:r>
      <w:r w:rsidR="00C76A16" w:rsidRPr="006F3B46">
        <w:rPr>
          <w:rFonts w:ascii="Times New Roman" w:hAnsi="Times New Roman" w:cs="Times New Roman"/>
          <w:sz w:val="28"/>
          <w:szCs w:val="28"/>
        </w:rPr>
        <w:t>У школьного крыльца с утра волненье</w:t>
      </w:r>
    </w:p>
    <w:p w14:paraId="74174836" w14:textId="77777777" w:rsidR="00C76A16" w:rsidRPr="006F3B46" w:rsidRDefault="00C76A16" w:rsidP="004D3C59">
      <w:pPr>
        <w:rPr>
          <w:rFonts w:ascii="Times New Roman" w:hAnsi="Times New Roman" w:cs="Times New Roman"/>
          <w:sz w:val="28"/>
          <w:szCs w:val="28"/>
        </w:rPr>
      </w:pPr>
      <w:r w:rsidRPr="006F3B46">
        <w:rPr>
          <w:rFonts w:ascii="Times New Roman" w:hAnsi="Times New Roman" w:cs="Times New Roman"/>
          <w:sz w:val="28"/>
          <w:szCs w:val="28"/>
        </w:rPr>
        <w:t>Цвет</w:t>
      </w:r>
      <w:r w:rsidR="00F57F6A" w:rsidRPr="006F3B46">
        <w:rPr>
          <w:rFonts w:ascii="Times New Roman" w:hAnsi="Times New Roman" w:cs="Times New Roman"/>
          <w:sz w:val="28"/>
          <w:szCs w:val="28"/>
        </w:rPr>
        <w:t>ы</w:t>
      </w:r>
      <w:r w:rsidRPr="006F3B46">
        <w:rPr>
          <w:rFonts w:ascii="Times New Roman" w:hAnsi="Times New Roman" w:cs="Times New Roman"/>
          <w:sz w:val="28"/>
          <w:szCs w:val="28"/>
        </w:rPr>
        <w:t>, улыбки, встречи, поздравленья</w:t>
      </w:r>
    </w:p>
    <w:p w14:paraId="3C3A33AF" w14:textId="77777777" w:rsidR="00C76A16" w:rsidRPr="006F3B46" w:rsidRDefault="00F57F6A" w:rsidP="004D3C59">
      <w:pPr>
        <w:rPr>
          <w:rFonts w:ascii="Times New Roman" w:hAnsi="Times New Roman" w:cs="Times New Roman"/>
          <w:sz w:val="28"/>
          <w:szCs w:val="28"/>
        </w:rPr>
      </w:pPr>
      <w:r w:rsidRPr="006F3B46">
        <w:rPr>
          <w:rFonts w:ascii="Times New Roman" w:hAnsi="Times New Roman" w:cs="Times New Roman"/>
          <w:sz w:val="28"/>
          <w:szCs w:val="28"/>
        </w:rPr>
        <w:t>Мы от души хотим вам пожелать</w:t>
      </w:r>
    </w:p>
    <w:p w14:paraId="1FDD81FD" w14:textId="77777777" w:rsidR="00F57F6A" w:rsidRPr="006F3B46" w:rsidRDefault="00F57F6A" w:rsidP="004D3C5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B46">
        <w:rPr>
          <w:rFonts w:ascii="Times New Roman" w:hAnsi="Times New Roman" w:cs="Times New Roman"/>
          <w:sz w:val="28"/>
          <w:szCs w:val="28"/>
        </w:rPr>
        <w:t>Здоровья,мудрости</w:t>
      </w:r>
      <w:proofErr w:type="spellEnd"/>
      <w:proofErr w:type="gramEnd"/>
      <w:r w:rsidRPr="006F3B46">
        <w:rPr>
          <w:rFonts w:ascii="Times New Roman" w:hAnsi="Times New Roman" w:cs="Times New Roman"/>
          <w:sz w:val="28"/>
          <w:szCs w:val="28"/>
        </w:rPr>
        <w:t xml:space="preserve"> , удачи в жизни и большого с нами терпенья.</w:t>
      </w:r>
    </w:p>
    <w:p w14:paraId="0FD09058" w14:textId="77777777" w:rsidR="00C76A16" w:rsidRPr="006F3B46" w:rsidRDefault="00F57F6A" w:rsidP="004D3C59">
      <w:pPr>
        <w:rPr>
          <w:rFonts w:ascii="Times New Roman" w:hAnsi="Times New Roman" w:cs="Times New Roman"/>
          <w:sz w:val="28"/>
          <w:szCs w:val="28"/>
        </w:rPr>
      </w:pPr>
      <w:r w:rsidRPr="006F3B46">
        <w:rPr>
          <w:rFonts w:ascii="Times New Roman" w:hAnsi="Times New Roman" w:cs="Times New Roman"/>
          <w:sz w:val="28"/>
          <w:szCs w:val="28"/>
        </w:rPr>
        <w:t>С праздником вас, наши самые добрые и любимые учителя!</w:t>
      </w:r>
    </w:p>
    <w:p w14:paraId="4F3E33BE" w14:textId="77777777" w:rsidR="004D435B" w:rsidRDefault="00A12BF4" w:rsidP="004D3C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2BF4">
        <w:rPr>
          <w:rFonts w:ascii="Times New Roman" w:hAnsi="Times New Roman" w:cs="Times New Roman"/>
          <w:b/>
          <w:i/>
          <w:sz w:val="28"/>
          <w:szCs w:val="28"/>
        </w:rPr>
        <w:t>Давайте поздравим и поблагодарим наших учителей гро</w:t>
      </w:r>
      <w:r w:rsidR="004D435B">
        <w:rPr>
          <w:rFonts w:ascii="Times New Roman" w:hAnsi="Times New Roman" w:cs="Times New Roman"/>
          <w:b/>
          <w:i/>
          <w:sz w:val="28"/>
          <w:szCs w:val="28"/>
        </w:rPr>
        <w:t>мкими и дружными аплодисментами</w:t>
      </w:r>
    </w:p>
    <w:p w14:paraId="2053ED92" w14:textId="77777777" w:rsidR="00C76A16" w:rsidRPr="00A12BF4" w:rsidRDefault="004D435B" w:rsidP="004D3C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ECDC2F2" w14:textId="77777777" w:rsidR="00BA7DED" w:rsidRDefault="00BA7DED" w:rsidP="00BA7DED">
      <w:pPr>
        <w:rPr>
          <w:rFonts w:ascii="Times New Roman" w:hAnsi="Times New Roman" w:cs="Times New Roman"/>
          <w:sz w:val="28"/>
          <w:szCs w:val="28"/>
        </w:rPr>
      </w:pPr>
      <w:r w:rsidRPr="002D7506">
        <w:rPr>
          <w:rFonts w:ascii="Times New Roman" w:hAnsi="Times New Roman" w:cs="Times New Roman"/>
          <w:b/>
          <w:sz w:val="28"/>
          <w:szCs w:val="28"/>
        </w:rPr>
        <w:t>Вед.2</w:t>
      </w:r>
      <w:r w:rsidRPr="002D7506">
        <w:rPr>
          <w:rFonts w:ascii="Times New Roman" w:hAnsi="Times New Roman" w:cs="Times New Roman"/>
          <w:sz w:val="28"/>
          <w:szCs w:val="28"/>
        </w:rPr>
        <w:t xml:space="preserve"> А сейчас давайте дадим слово тем, кто сегодня впервые переступил порог на</w:t>
      </w:r>
      <w:r w:rsidR="00500FD2">
        <w:rPr>
          <w:rFonts w:ascii="Times New Roman" w:hAnsi="Times New Roman" w:cs="Times New Roman"/>
          <w:sz w:val="28"/>
          <w:szCs w:val="28"/>
        </w:rPr>
        <w:t xml:space="preserve">шей замечательной школы и </w:t>
      </w:r>
      <w:proofErr w:type="gramStart"/>
      <w:r w:rsidR="00500FD2">
        <w:rPr>
          <w:rFonts w:ascii="Times New Roman" w:hAnsi="Times New Roman" w:cs="Times New Roman"/>
          <w:sz w:val="28"/>
          <w:szCs w:val="28"/>
        </w:rPr>
        <w:t xml:space="preserve">откроет </w:t>
      </w:r>
      <w:r w:rsidRPr="002D7506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2D7506">
        <w:rPr>
          <w:rFonts w:ascii="Times New Roman" w:hAnsi="Times New Roman" w:cs="Times New Roman"/>
          <w:sz w:val="28"/>
          <w:szCs w:val="28"/>
        </w:rPr>
        <w:t xml:space="preserve"> себя новый и радостный мир</w:t>
      </w:r>
      <w:r w:rsidR="00F57F6A">
        <w:rPr>
          <w:rFonts w:ascii="Times New Roman" w:hAnsi="Times New Roman" w:cs="Times New Roman"/>
          <w:sz w:val="28"/>
          <w:szCs w:val="28"/>
        </w:rPr>
        <w:t xml:space="preserve"> </w:t>
      </w:r>
      <w:r w:rsidRPr="002D7506">
        <w:rPr>
          <w:rFonts w:ascii="Times New Roman" w:hAnsi="Times New Roman" w:cs="Times New Roman"/>
          <w:sz w:val="28"/>
          <w:szCs w:val="28"/>
        </w:rPr>
        <w:t>- мир знаний!</w:t>
      </w:r>
      <w:r w:rsidR="008B07E2">
        <w:rPr>
          <w:rFonts w:ascii="Times New Roman" w:hAnsi="Times New Roman" w:cs="Times New Roman"/>
          <w:sz w:val="28"/>
          <w:szCs w:val="28"/>
        </w:rPr>
        <w:t xml:space="preserve"> А помогут им наши выпускники.</w:t>
      </w:r>
    </w:p>
    <w:p w14:paraId="46BC8DA3" w14:textId="77777777" w:rsidR="008B07E2" w:rsidRDefault="008B07E2" w:rsidP="00BA7DED">
      <w:pPr>
        <w:rPr>
          <w:rFonts w:ascii="Times New Roman" w:hAnsi="Times New Roman" w:cs="Times New Roman"/>
          <w:sz w:val="28"/>
          <w:szCs w:val="28"/>
        </w:rPr>
      </w:pPr>
      <w:r w:rsidRPr="00413784">
        <w:rPr>
          <w:rFonts w:ascii="Times New Roman" w:hAnsi="Times New Roman" w:cs="Times New Roman"/>
          <w:b/>
          <w:sz w:val="28"/>
          <w:szCs w:val="28"/>
          <w:u w:val="single"/>
        </w:rPr>
        <w:t>ТАНЕЦ ПЕРВОКЛАССНИКОВ И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928A3E" w14:textId="77777777" w:rsidR="00500FD2" w:rsidRPr="002D7506" w:rsidRDefault="00500FD2" w:rsidP="00BA7DED">
      <w:pPr>
        <w:rPr>
          <w:rFonts w:ascii="Times New Roman" w:hAnsi="Times New Roman" w:cs="Times New Roman"/>
          <w:sz w:val="28"/>
          <w:szCs w:val="28"/>
        </w:rPr>
      </w:pPr>
    </w:p>
    <w:p w14:paraId="72CE592B" w14:textId="77777777" w:rsidR="00500FD2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</w:t>
      </w:r>
      <w:r w:rsidR="00500FD2">
        <w:rPr>
          <w:b/>
          <w:sz w:val="28"/>
          <w:szCs w:val="28"/>
        </w:rPr>
        <w:t xml:space="preserve">  В новой форме.</w:t>
      </w:r>
      <w:r w:rsidR="00DB2022">
        <w:rPr>
          <w:b/>
          <w:sz w:val="28"/>
          <w:szCs w:val="28"/>
        </w:rPr>
        <w:t xml:space="preserve"> </w:t>
      </w:r>
      <w:r w:rsidR="00500FD2">
        <w:rPr>
          <w:b/>
          <w:sz w:val="28"/>
          <w:szCs w:val="28"/>
        </w:rPr>
        <w:t>Белая рубашка</w:t>
      </w:r>
    </w:p>
    <w:p w14:paraId="713FAEFE" w14:textId="77777777" w:rsidR="00500FD2" w:rsidRDefault="00500FD2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 счастливым радостным лицом</w:t>
      </w:r>
    </w:p>
    <w:p w14:paraId="33294787" w14:textId="77777777" w:rsidR="00500FD2" w:rsidRDefault="00500FD2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село шагает первоклашка</w:t>
      </w:r>
    </w:p>
    <w:p w14:paraId="51A9C641" w14:textId="77777777" w:rsidR="00DB2022" w:rsidRDefault="00500FD2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глядит он просто молодцом!</w:t>
      </w:r>
    </w:p>
    <w:p w14:paraId="79279F00" w14:textId="77777777" w:rsidR="00BA7DED" w:rsidRDefault="00BA7DED" w:rsidP="00BA7DED">
      <w:pPr>
        <w:rPr>
          <w:sz w:val="28"/>
          <w:szCs w:val="28"/>
        </w:rPr>
      </w:pPr>
      <w:r>
        <w:rPr>
          <w:sz w:val="28"/>
          <w:szCs w:val="28"/>
        </w:rPr>
        <w:t xml:space="preserve"> Слово нашим первоклассникам!</w:t>
      </w:r>
      <w:r w:rsidR="00500FD2">
        <w:rPr>
          <w:sz w:val="28"/>
          <w:szCs w:val="28"/>
        </w:rPr>
        <w:t xml:space="preserve"> </w:t>
      </w:r>
      <w:r w:rsidR="00A12BF4">
        <w:rPr>
          <w:sz w:val="28"/>
          <w:szCs w:val="28"/>
        </w:rPr>
        <w:t>(</w:t>
      </w:r>
      <w:r w:rsidR="00A12BF4" w:rsidRPr="00A12BF4">
        <w:rPr>
          <w:b/>
          <w:sz w:val="28"/>
          <w:szCs w:val="28"/>
        </w:rPr>
        <w:t xml:space="preserve">музыка и песня </w:t>
      </w:r>
      <w:proofErr w:type="gramStart"/>
      <w:r w:rsidR="00A12BF4" w:rsidRPr="00A12BF4">
        <w:rPr>
          <w:b/>
          <w:sz w:val="28"/>
          <w:szCs w:val="28"/>
        </w:rPr>
        <w:t>Чему</w:t>
      </w:r>
      <w:proofErr w:type="gramEnd"/>
      <w:r w:rsidR="00A12BF4" w:rsidRPr="00A12BF4">
        <w:rPr>
          <w:b/>
          <w:sz w:val="28"/>
          <w:szCs w:val="28"/>
        </w:rPr>
        <w:t xml:space="preserve"> учат в школе</w:t>
      </w:r>
      <w:r w:rsidR="00A12BF4">
        <w:rPr>
          <w:sz w:val="28"/>
          <w:szCs w:val="28"/>
        </w:rPr>
        <w:t>)</w:t>
      </w:r>
    </w:p>
    <w:p w14:paraId="000BB8B7" w14:textId="77777777" w:rsidR="00BA7DED" w:rsidRDefault="00BA7DED" w:rsidP="00BA7DED">
      <w:pPr>
        <w:rPr>
          <w:sz w:val="28"/>
          <w:szCs w:val="28"/>
        </w:rPr>
      </w:pPr>
      <w:r>
        <w:rPr>
          <w:sz w:val="28"/>
          <w:szCs w:val="28"/>
        </w:rPr>
        <w:t>(на сцену выходят первоклассники и читают стихи)</w:t>
      </w:r>
    </w:p>
    <w:p w14:paraId="5CBA05BE" w14:textId="77777777" w:rsidR="00BF708A" w:rsidRPr="008C400D" w:rsidRDefault="00BF708A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00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</w:p>
    <w:p w14:paraId="677B2BE1" w14:textId="77777777" w:rsidR="00BF708A" w:rsidRDefault="00BF708A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C40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Стихи первоклассников)</w:t>
      </w:r>
    </w:p>
    <w:p w14:paraId="7B4F46C1" w14:textId="77777777" w:rsidR="00F57F6A" w:rsidRDefault="00F57F6A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5A4929" w14:textId="77777777" w:rsidR="00A12BF4" w:rsidRPr="00A12BF4" w:rsidRDefault="00A12BF4" w:rsidP="00A12BF4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часто школа</w:t>
      </w:r>
    </w:p>
    <w:p w14:paraId="41B564DD" w14:textId="77777777" w:rsidR="00A12BF4" w:rsidRPr="00A12BF4" w:rsidRDefault="00A12BF4" w:rsidP="00A12B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Ребятишек в первый класс!</w:t>
      </w:r>
    </w:p>
    <w:p w14:paraId="66EB4A40" w14:textId="77777777" w:rsidR="00A12BF4" w:rsidRPr="00A12BF4" w:rsidRDefault="00A12BF4" w:rsidP="00A1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о сегодня день </w:t>
      </w:r>
      <w:proofErr w:type="gramStart"/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 :</w:t>
      </w:r>
      <w:proofErr w:type="gramEnd"/>
    </w:p>
    <w:p w14:paraId="6B8C5C87" w14:textId="77777777" w:rsidR="00A12BF4" w:rsidRPr="00A12BF4" w:rsidRDefault="00A12BF4" w:rsidP="00A12B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ы пришли.</w:t>
      </w:r>
      <w:r w:rsidR="004D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 нас!</w:t>
      </w:r>
    </w:p>
    <w:p w14:paraId="02C69ABC" w14:textId="77777777" w:rsidR="00A12BF4" w:rsidRPr="00A12BF4" w:rsidRDefault="00A12BF4" w:rsidP="00A12B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2AE329" w14:textId="77777777" w:rsidR="00BF708A" w:rsidRPr="00A12BF4" w:rsidRDefault="00A12BF4" w:rsidP="00A12BF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2</w:t>
      </w:r>
      <w:r w:rsidR="00F57F6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.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Долго утра ждал такого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br/>
        <w:t>Не сомкнул почти что глаз.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br/>
        <w:t>Я пришёл учиться в школу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br/>
        <w:t>В самый главный первый класс!</w:t>
      </w:r>
    </w:p>
    <w:p w14:paraId="40594C9A" w14:textId="77777777" w:rsidR="00F57F6A" w:rsidRPr="00A12BF4" w:rsidRDefault="00F57F6A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AFA"/>
          <w:lang w:eastAsia="ru-RU"/>
        </w:rPr>
      </w:pPr>
    </w:p>
    <w:p w14:paraId="3CDC7CF9" w14:textId="77777777" w:rsidR="00BF708A" w:rsidRPr="00A12BF4" w:rsidRDefault="00A12BF4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3</w:t>
      </w:r>
      <w:r w:rsidR="00F57F6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.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В большой и светлой школе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br/>
        <w:t>Для нас открыта дверь.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br/>
        <w:t>Мы все пришли учиться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br/>
        <w:t>Мы школьники теперь!</w:t>
      </w:r>
    </w:p>
    <w:p w14:paraId="71B32BCE" w14:textId="77777777" w:rsidR="00F57F6A" w:rsidRPr="00A12BF4" w:rsidRDefault="00F57F6A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A46564" w14:textId="77777777" w:rsidR="00BF708A" w:rsidRPr="00A12BF4" w:rsidRDefault="00A12BF4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давно заждались в школе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хвалите дружно нас!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мы все по доброй воле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упили в первый класс</w:t>
      </w:r>
    </w:p>
    <w:p w14:paraId="1AD26201" w14:textId="77777777" w:rsidR="00A12BF4" w:rsidRDefault="00A12BF4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AFA"/>
          <w:lang w:eastAsia="ru-RU"/>
        </w:rPr>
      </w:pPr>
    </w:p>
    <w:p w14:paraId="14068E71" w14:textId="77777777" w:rsidR="00BF708A" w:rsidRDefault="00A12BF4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AFA"/>
          <w:lang w:eastAsia="ru-RU"/>
        </w:rPr>
        <w:t>5</w:t>
      </w:r>
      <w:r w:rsidR="00F57F6A" w:rsidRPr="00A12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AFA"/>
          <w:lang w:eastAsia="ru-RU"/>
        </w:rPr>
        <w:t xml:space="preserve">. 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нас встречает школа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знакомых новосёлов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ишек боевых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мпатичных, озорных.</w:t>
      </w:r>
    </w:p>
    <w:p w14:paraId="5A934E5E" w14:textId="77777777" w:rsidR="00B00A6F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24F04" w14:textId="77777777" w:rsidR="00B00A6F" w:rsidRDefault="00A12BF4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Раньше </w:t>
      </w:r>
      <w:r w:rsidR="00B00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али в школу,</w:t>
      </w:r>
    </w:p>
    <w:p w14:paraId="050E2CF7" w14:textId="77777777" w:rsidR="00A12BF4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закончилась игра</w:t>
      </w:r>
    </w:p>
    <w:p w14:paraId="0BDFB169" w14:textId="77777777" w:rsidR="00B00A6F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авидуют сегодня</w:t>
      </w:r>
    </w:p>
    <w:p w14:paraId="1FA5CD08" w14:textId="77777777" w:rsidR="00B00A6F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ята со двора</w:t>
      </w:r>
    </w:p>
    <w:p w14:paraId="36B7751D" w14:textId="77777777" w:rsidR="00B00A6F" w:rsidRPr="00A12BF4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149EC5" w14:textId="77777777" w:rsidR="00A12BF4" w:rsidRDefault="00A12BF4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BBF1D" w14:textId="77777777" w:rsidR="00BF708A" w:rsidRDefault="00A12BF4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выкли мы скучать.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им знанья добывать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по всем предметам школьным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пятёрки получать!</w:t>
      </w:r>
    </w:p>
    <w:p w14:paraId="1C7F8352" w14:textId="77777777" w:rsidR="008B07E2" w:rsidRPr="00A12BF4" w:rsidRDefault="008B07E2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D94B6" w14:textId="77777777" w:rsidR="00BF708A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товы обучаться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готовы постараться.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имайте в школу нас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амый лучший в мире класс!</w:t>
      </w:r>
    </w:p>
    <w:p w14:paraId="699F0599" w14:textId="77777777" w:rsidR="00B00A6F" w:rsidRPr="00A12BF4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6A59D" w14:textId="77777777" w:rsidR="00BF708A" w:rsidRPr="00B00A6F" w:rsidRDefault="00B00A6F" w:rsidP="00B0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BF708A" w:rsidRPr="00B00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имся мы решать</w:t>
      </w:r>
      <w:r w:rsidR="00BF708A" w:rsidRPr="00B00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ьные задачи!</w:t>
      </w:r>
      <w:r w:rsidR="00BF708A" w:rsidRPr="00B00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будьте пожелать</w:t>
      </w:r>
      <w:r w:rsidR="00BF708A" w:rsidRPr="00B00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, друзья, удачи!</w:t>
      </w:r>
    </w:p>
    <w:p w14:paraId="582C2225" w14:textId="77777777" w:rsidR="00B00A6F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</w:pPr>
    </w:p>
    <w:p w14:paraId="3026C26E" w14:textId="77777777" w:rsidR="00BF708A" w:rsidRPr="00A12BF4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AFAFA"/>
          <w:lang w:eastAsia="ru-RU"/>
        </w:rPr>
        <w:lastRenderedPageBreak/>
        <w:t xml:space="preserve">10. 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шумных и весёлых</w:t>
      </w:r>
    </w:p>
    <w:p w14:paraId="59FDB965" w14:textId="77777777" w:rsidR="00BF708A" w:rsidRPr="00A12BF4" w:rsidRDefault="00BF708A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ось сегодня нас!</w:t>
      </w:r>
    </w:p>
    <w:p w14:paraId="75BE43CF" w14:textId="77777777" w:rsidR="00BF708A" w:rsidRPr="00A12BF4" w:rsidRDefault="00BF708A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дравствуй, наша школа!</w:t>
      </w:r>
    </w:p>
    <w:p w14:paraId="1F3C6086" w14:textId="77777777" w:rsidR="00BF708A" w:rsidRPr="00A12BF4" w:rsidRDefault="00BF708A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дравствуй, первый класс!</w:t>
      </w:r>
    </w:p>
    <w:p w14:paraId="6A4FC620" w14:textId="77777777" w:rsidR="00B00A6F" w:rsidRDefault="00B00A6F" w:rsidP="00BF7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70A47A" w14:textId="77777777" w:rsidR="00BA7DED" w:rsidRDefault="00B00A6F" w:rsidP="00192D4E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все вы полюбуйтесь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помните вы нас.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щаем - самым лучшим,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коле будет…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708A" w:rsidRPr="00A12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="00BF708A"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ый класс!</w:t>
      </w:r>
    </w:p>
    <w:p w14:paraId="2962908C" w14:textId="77777777" w:rsidR="00BA7DED" w:rsidRDefault="00BA7DED" w:rsidP="00BA7DED">
      <w:pPr>
        <w:rPr>
          <w:b/>
          <w:sz w:val="28"/>
          <w:szCs w:val="28"/>
        </w:rPr>
      </w:pPr>
    </w:p>
    <w:p w14:paraId="4550157D" w14:textId="77777777" w:rsidR="00BF708A" w:rsidRDefault="00BA7DED" w:rsidP="00BA7D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proofErr w:type="gramStart"/>
      <w:r w:rsidR="00D51390" w:rsidRPr="008B07E2">
        <w:rPr>
          <w:sz w:val="28"/>
          <w:szCs w:val="28"/>
        </w:rPr>
        <w:t xml:space="preserve">Сегодня </w:t>
      </w:r>
      <w:r w:rsidR="008B07E2">
        <w:rPr>
          <w:sz w:val="28"/>
          <w:szCs w:val="28"/>
        </w:rPr>
        <w:t xml:space="preserve"> у</w:t>
      </w:r>
      <w:r>
        <w:rPr>
          <w:sz w:val="28"/>
          <w:szCs w:val="28"/>
        </w:rPr>
        <w:t>тром</w:t>
      </w:r>
      <w:proofErr w:type="gramEnd"/>
      <w:r>
        <w:rPr>
          <w:sz w:val="28"/>
          <w:szCs w:val="28"/>
        </w:rPr>
        <w:t xml:space="preserve"> , когда </w:t>
      </w:r>
      <w:r w:rsidR="00BF708A">
        <w:rPr>
          <w:sz w:val="28"/>
          <w:szCs w:val="28"/>
        </w:rPr>
        <w:t xml:space="preserve">мы шли в школу,  </w:t>
      </w:r>
      <w:r w:rsidR="00A12BF4">
        <w:rPr>
          <w:sz w:val="28"/>
          <w:szCs w:val="28"/>
        </w:rPr>
        <w:t xml:space="preserve">случайно услышали разговор </w:t>
      </w:r>
      <w:r w:rsidR="00DB2022">
        <w:rPr>
          <w:sz w:val="28"/>
          <w:szCs w:val="28"/>
        </w:rPr>
        <w:t xml:space="preserve">наших </w:t>
      </w:r>
      <w:proofErr w:type="spellStart"/>
      <w:r w:rsidR="00DB2022">
        <w:rPr>
          <w:sz w:val="28"/>
          <w:szCs w:val="28"/>
        </w:rPr>
        <w:t>ребят.</w:t>
      </w:r>
      <w:r>
        <w:rPr>
          <w:sz w:val="28"/>
          <w:szCs w:val="28"/>
        </w:rPr>
        <w:t>Вот</w:t>
      </w:r>
      <w:proofErr w:type="spellEnd"/>
      <w:r>
        <w:rPr>
          <w:sz w:val="28"/>
          <w:szCs w:val="28"/>
        </w:rPr>
        <w:t xml:space="preserve"> о чем они говорили. </w:t>
      </w:r>
    </w:p>
    <w:p w14:paraId="2C5532F4" w14:textId="77777777" w:rsidR="00BA7DED" w:rsidRPr="00BF708A" w:rsidRDefault="00BA7DED" w:rsidP="00BA7D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рвый класс.</w:t>
      </w:r>
    </w:p>
    <w:p w14:paraId="5B908C9C" w14:textId="77777777" w:rsidR="00BA7DED" w:rsidRDefault="00BA7DED" w:rsidP="00BA7D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-я девочка. </w:t>
      </w:r>
      <w:r>
        <w:rPr>
          <w:sz w:val="28"/>
          <w:szCs w:val="28"/>
        </w:rPr>
        <w:t>Школа, учитель, ученики - круто!</w:t>
      </w:r>
    </w:p>
    <w:p w14:paraId="536F31EF" w14:textId="77777777" w:rsidR="00BA7DED" w:rsidRDefault="00BA7DED" w:rsidP="00BA7D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я девочка. </w:t>
      </w:r>
      <w:r>
        <w:rPr>
          <w:sz w:val="28"/>
          <w:szCs w:val="28"/>
        </w:rPr>
        <w:t>Уроки, перемены, звонки – круто!</w:t>
      </w:r>
    </w:p>
    <w:p w14:paraId="6BDB81ED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</w:t>
      </w:r>
      <w:r>
        <w:rPr>
          <w:sz w:val="28"/>
          <w:szCs w:val="28"/>
        </w:rPr>
        <w:t>. Ранец, тетрадки, ручки – круто!</w:t>
      </w:r>
    </w:p>
    <w:p w14:paraId="5F1454B6" w14:textId="77777777" w:rsidR="00BA7DED" w:rsidRDefault="00BA7DED" w:rsidP="00BA7D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-я девочка. </w:t>
      </w:r>
      <w:r>
        <w:rPr>
          <w:sz w:val="28"/>
          <w:szCs w:val="28"/>
        </w:rPr>
        <w:t>Бантики, туфли, костюмчик – круто!</w:t>
      </w:r>
    </w:p>
    <w:p w14:paraId="2A02AE73" w14:textId="77777777" w:rsidR="00BA7DED" w:rsidRDefault="00BA7DED" w:rsidP="00BA7D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я девочка. </w:t>
      </w:r>
      <w:r>
        <w:rPr>
          <w:sz w:val="28"/>
          <w:szCs w:val="28"/>
        </w:rPr>
        <w:t>Буфет, чай, булочки – круто!</w:t>
      </w:r>
    </w:p>
    <w:p w14:paraId="43EB2D92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. </w:t>
      </w:r>
      <w:r>
        <w:rPr>
          <w:sz w:val="28"/>
          <w:szCs w:val="28"/>
        </w:rPr>
        <w:t>Лестница, коридор, простор – круто</w:t>
      </w:r>
      <w:r>
        <w:rPr>
          <w:b/>
          <w:sz w:val="28"/>
          <w:szCs w:val="28"/>
        </w:rPr>
        <w:t>!</w:t>
      </w:r>
    </w:p>
    <w:p w14:paraId="304011EE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я девочка. </w:t>
      </w:r>
      <w:r>
        <w:rPr>
          <w:sz w:val="28"/>
          <w:szCs w:val="28"/>
        </w:rPr>
        <w:t>Старшеклассники</w:t>
      </w:r>
      <w:r>
        <w:rPr>
          <w:b/>
          <w:sz w:val="28"/>
          <w:szCs w:val="28"/>
        </w:rPr>
        <w:t>…</w:t>
      </w:r>
    </w:p>
    <w:p w14:paraId="24FCB3C6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2-я девочка</w:t>
      </w:r>
      <w:r>
        <w:rPr>
          <w:sz w:val="28"/>
          <w:szCs w:val="28"/>
        </w:rPr>
        <w:t>. Пинки…</w:t>
      </w:r>
    </w:p>
    <w:p w14:paraId="0D898461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. </w:t>
      </w:r>
      <w:r>
        <w:rPr>
          <w:sz w:val="28"/>
          <w:szCs w:val="28"/>
        </w:rPr>
        <w:t>Тумаки</w:t>
      </w:r>
      <w:r>
        <w:rPr>
          <w:b/>
          <w:sz w:val="28"/>
          <w:szCs w:val="28"/>
        </w:rPr>
        <w:t>…</w:t>
      </w:r>
    </w:p>
    <w:p w14:paraId="6FA841B8" w14:textId="77777777" w:rsidR="00BA7DED" w:rsidRDefault="00BA7DED" w:rsidP="00BA7D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ром. </w:t>
      </w:r>
      <w:r>
        <w:rPr>
          <w:sz w:val="28"/>
          <w:szCs w:val="28"/>
        </w:rPr>
        <w:t>Не круто…</w:t>
      </w:r>
    </w:p>
    <w:p w14:paraId="24EE30CC" w14:textId="77777777" w:rsidR="00BA7DED" w:rsidRDefault="00BA7DED" w:rsidP="00BA7DED">
      <w:pPr>
        <w:rPr>
          <w:sz w:val="28"/>
          <w:szCs w:val="28"/>
        </w:rPr>
      </w:pPr>
      <w:r>
        <w:rPr>
          <w:sz w:val="28"/>
          <w:szCs w:val="28"/>
        </w:rPr>
        <w:t xml:space="preserve">(Под ритмичную музыку выходит </w:t>
      </w:r>
      <w:proofErr w:type="gramStart"/>
      <w:r w:rsidR="00D21E14">
        <w:rPr>
          <w:sz w:val="28"/>
          <w:szCs w:val="28"/>
        </w:rPr>
        <w:t xml:space="preserve">вторая </w:t>
      </w:r>
      <w:r>
        <w:rPr>
          <w:sz w:val="28"/>
          <w:szCs w:val="28"/>
        </w:rPr>
        <w:t xml:space="preserve"> группа</w:t>
      </w:r>
      <w:proofErr w:type="gramEnd"/>
      <w:r>
        <w:rPr>
          <w:sz w:val="28"/>
          <w:szCs w:val="28"/>
        </w:rPr>
        <w:t>)</w:t>
      </w:r>
    </w:p>
    <w:p w14:paraId="60D2CCD0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 2. Девятый класс.</w:t>
      </w:r>
    </w:p>
    <w:p w14:paraId="12082513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я девушка. </w:t>
      </w:r>
      <w:r>
        <w:rPr>
          <w:sz w:val="28"/>
          <w:szCs w:val="28"/>
        </w:rPr>
        <w:t>Мини, макияж, маникюр - круто.</w:t>
      </w:r>
    </w:p>
    <w:p w14:paraId="5D8317C0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2-я девушка. Вечера, дискотеки, балдеж – круто!</w:t>
      </w:r>
    </w:p>
    <w:p w14:paraId="09331664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Юноша. Уважение, почтение, подчинение - круто!</w:t>
      </w:r>
    </w:p>
    <w:p w14:paraId="07EEB48D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1-я девушка. Записки, анекдоты, ухажеры – круто!</w:t>
      </w:r>
    </w:p>
    <w:p w14:paraId="6B913DDE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2-я девушка. Подарки, свидания, обещания – круто!</w:t>
      </w:r>
    </w:p>
    <w:p w14:paraId="3DFF53C7" w14:textId="77777777" w:rsidR="00BA7DED" w:rsidRDefault="00BA7DED" w:rsidP="00BA7D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Юноша. </w:t>
      </w:r>
      <w:r w:rsidRPr="004D435B">
        <w:rPr>
          <w:b/>
          <w:sz w:val="28"/>
          <w:szCs w:val="28"/>
        </w:rPr>
        <w:t xml:space="preserve">Скутеры, мотоциклы, </w:t>
      </w:r>
      <w:proofErr w:type="gramStart"/>
      <w:r w:rsidRPr="004D435B">
        <w:rPr>
          <w:b/>
          <w:sz w:val="28"/>
          <w:szCs w:val="28"/>
        </w:rPr>
        <w:t>« тачки</w:t>
      </w:r>
      <w:proofErr w:type="gramEnd"/>
      <w:r w:rsidRPr="004D435B">
        <w:rPr>
          <w:b/>
          <w:sz w:val="28"/>
          <w:szCs w:val="28"/>
        </w:rPr>
        <w:t>» - круто!</w:t>
      </w:r>
    </w:p>
    <w:p w14:paraId="073DC2F4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-я </w:t>
      </w:r>
      <w:proofErr w:type="spellStart"/>
      <w:proofErr w:type="gramStart"/>
      <w:r>
        <w:rPr>
          <w:b/>
          <w:sz w:val="28"/>
          <w:szCs w:val="28"/>
        </w:rPr>
        <w:t>девушка.</w:t>
      </w:r>
      <w:r>
        <w:rPr>
          <w:sz w:val="28"/>
          <w:szCs w:val="28"/>
        </w:rPr>
        <w:t>Родители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…</w:t>
      </w:r>
    </w:p>
    <w:p w14:paraId="676CACF5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я девушка. </w:t>
      </w:r>
      <w:r>
        <w:rPr>
          <w:sz w:val="28"/>
          <w:szCs w:val="28"/>
        </w:rPr>
        <w:t>Экзамены…</w:t>
      </w:r>
    </w:p>
    <w:p w14:paraId="4F34142F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ноша. </w:t>
      </w:r>
      <w:r>
        <w:rPr>
          <w:sz w:val="28"/>
          <w:szCs w:val="28"/>
        </w:rPr>
        <w:t>Расставания…</w:t>
      </w:r>
    </w:p>
    <w:p w14:paraId="1BF73F78" w14:textId="77777777" w:rsidR="00BA7DED" w:rsidRDefault="00BA7DED" w:rsidP="00BA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м. Не круто…</w:t>
      </w:r>
    </w:p>
    <w:p w14:paraId="774AA3C0" w14:textId="77777777" w:rsidR="00BA7DED" w:rsidRPr="00117EB1" w:rsidRDefault="00BA7DED" w:rsidP="00BA7DED">
      <w:pPr>
        <w:jc w:val="center"/>
        <w:rPr>
          <w:b/>
          <w:sz w:val="28"/>
          <w:szCs w:val="28"/>
        </w:rPr>
      </w:pPr>
    </w:p>
    <w:p w14:paraId="0578EFB2" w14:textId="77777777" w:rsidR="00BA7DED" w:rsidRDefault="00BA7DED" w:rsidP="00BA7DED">
      <w:pPr>
        <w:rPr>
          <w:sz w:val="28"/>
          <w:szCs w:val="28"/>
        </w:rPr>
      </w:pPr>
      <w:r>
        <w:rPr>
          <w:b/>
          <w:sz w:val="28"/>
          <w:szCs w:val="28"/>
        </w:rPr>
        <w:t>Все участники хором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как круто – просто быть учеником! Ура школе!</w:t>
      </w:r>
    </w:p>
    <w:p w14:paraId="0B90255B" w14:textId="77777777" w:rsidR="00BA7DED" w:rsidRPr="00413784" w:rsidRDefault="00D625B2" w:rsidP="00BA7DED">
      <w:pPr>
        <w:rPr>
          <w:b/>
          <w:sz w:val="32"/>
          <w:szCs w:val="32"/>
          <w:u w:val="single"/>
        </w:rPr>
      </w:pPr>
      <w:r w:rsidRPr="00413784">
        <w:rPr>
          <w:b/>
          <w:sz w:val="32"/>
          <w:szCs w:val="32"/>
          <w:u w:val="single"/>
        </w:rPr>
        <w:t>(</w:t>
      </w:r>
      <w:r w:rsidR="00BA7DED" w:rsidRPr="00413784">
        <w:rPr>
          <w:b/>
          <w:sz w:val="32"/>
          <w:szCs w:val="32"/>
          <w:u w:val="single"/>
        </w:rPr>
        <w:t>Исполнение песни о школе)</w:t>
      </w:r>
    </w:p>
    <w:p w14:paraId="33F5D58C" w14:textId="77777777" w:rsidR="00BA7DED" w:rsidRDefault="00BA7DED" w:rsidP="00BA7DED">
      <w:pPr>
        <w:rPr>
          <w:sz w:val="28"/>
          <w:szCs w:val="28"/>
        </w:rPr>
      </w:pPr>
    </w:p>
    <w:p w14:paraId="790E2C41" w14:textId="77777777" w:rsidR="00A01881" w:rsidRPr="00554900" w:rsidRDefault="00A01881" w:rsidP="00A01881">
      <w:pPr>
        <w:pStyle w:val="a3"/>
        <w:rPr>
          <w:rFonts w:ascii="Times New Roman" w:hAnsi="Times New Roman"/>
          <w:b/>
          <w:sz w:val="24"/>
          <w:szCs w:val="24"/>
        </w:rPr>
      </w:pPr>
      <w:r w:rsidRPr="00554900">
        <w:rPr>
          <w:rFonts w:ascii="Times New Roman" w:hAnsi="Times New Roman"/>
          <w:b/>
          <w:sz w:val="24"/>
          <w:szCs w:val="24"/>
        </w:rPr>
        <w:t xml:space="preserve">ВЕДУЩИЙ 1: </w:t>
      </w:r>
    </w:p>
    <w:p w14:paraId="2FC4B5FF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Дорогие малыши! Ставьте ушки на макушки!</w:t>
      </w:r>
    </w:p>
    <w:p w14:paraId="2886BF32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Сейчас к Вам обратятся корифеи всех школьных наук.</w:t>
      </w:r>
    </w:p>
    <w:p w14:paraId="5461A68C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Мастера контрольных и сочинений.</w:t>
      </w:r>
    </w:p>
    <w:p w14:paraId="413F2A57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Профессора по сдаче зачётов и экзаменов.</w:t>
      </w:r>
    </w:p>
    <w:p w14:paraId="2F483182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Изобретатели новейших видов шпаргалок.</w:t>
      </w:r>
    </w:p>
    <w:p w14:paraId="7FA02343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 xml:space="preserve">Самые старшие </w:t>
      </w:r>
      <w:proofErr w:type="gramStart"/>
      <w:r w:rsidRPr="00E3786E">
        <w:rPr>
          <w:rFonts w:ascii="Times New Roman" w:hAnsi="Times New Roman"/>
          <w:sz w:val="28"/>
          <w:szCs w:val="28"/>
        </w:rPr>
        <w:t>ученики  школы</w:t>
      </w:r>
      <w:proofErr w:type="gramEnd"/>
      <w:r w:rsidRPr="00E3786E">
        <w:rPr>
          <w:rFonts w:ascii="Times New Roman" w:hAnsi="Times New Roman"/>
          <w:sz w:val="28"/>
          <w:szCs w:val="28"/>
        </w:rPr>
        <w:t xml:space="preserve"> – девятиклассники.</w:t>
      </w:r>
    </w:p>
    <w:p w14:paraId="3D75B5C7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И я с удовольствием передаю им слово.</w:t>
      </w:r>
    </w:p>
    <w:p w14:paraId="67CB779F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03B8F0EC" w14:textId="77777777" w:rsidR="00A01881" w:rsidRPr="00E3786E" w:rsidRDefault="00A01881" w:rsidP="00A01881">
      <w:pPr>
        <w:pStyle w:val="a3"/>
        <w:rPr>
          <w:rFonts w:ascii="Times New Roman" w:hAnsi="Times New Roman"/>
          <w:b/>
          <w:sz w:val="28"/>
          <w:szCs w:val="28"/>
        </w:rPr>
      </w:pPr>
      <w:r w:rsidRPr="00E3786E">
        <w:rPr>
          <w:rFonts w:ascii="Times New Roman" w:hAnsi="Times New Roman"/>
          <w:b/>
          <w:sz w:val="28"/>
          <w:szCs w:val="28"/>
        </w:rPr>
        <w:t>Выступление девятиклассников.</w:t>
      </w:r>
    </w:p>
    <w:p w14:paraId="68FF3F43" w14:textId="77777777" w:rsidR="00A01881" w:rsidRPr="00E3786E" w:rsidRDefault="00A01881" w:rsidP="00A01881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32AC9A7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 xml:space="preserve"> Милые первоклассники! Сегодня у вас самый радостный день в жизни!</w:t>
      </w:r>
    </w:p>
    <w:p w14:paraId="3B86DD1E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 xml:space="preserve">Сегодня вы пришли к нам просто мальчиками и девочками. </w:t>
      </w:r>
    </w:p>
    <w:p w14:paraId="3FDD8C62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А буквально через несколько минут станете учениками нашей школы.</w:t>
      </w:r>
    </w:p>
    <w:p w14:paraId="315F6631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И мы на правах её самых старших учеников хотим дать вам несколько советов!</w:t>
      </w:r>
    </w:p>
    <w:p w14:paraId="33E0306E" w14:textId="77777777" w:rsidR="00E3786E" w:rsidRDefault="00E3786E" w:rsidP="00E3786E">
      <w:pPr>
        <w:pStyle w:val="a3"/>
        <w:rPr>
          <w:rFonts w:ascii="Times New Roman" w:hAnsi="Times New Roman"/>
          <w:sz w:val="28"/>
          <w:szCs w:val="28"/>
        </w:rPr>
      </w:pPr>
    </w:p>
    <w:p w14:paraId="3AAEC281" w14:textId="77777777" w:rsidR="00E3786E" w:rsidRPr="00E3786E" w:rsidRDefault="00E3786E" w:rsidP="00E378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1881" w:rsidRPr="00E3786E">
        <w:rPr>
          <w:rFonts w:ascii="Times New Roman" w:hAnsi="Times New Roman"/>
          <w:sz w:val="28"/>
          <w:szCs w:val="28"/>
        </w:rPr>
        <w:t xml:space="preserve"> Мы немного старше вас,</w:t>
      </w:r>
    </w:p>
    <w:p w14:paraId="5D68A0D5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И горим желанием</w:t>
      </w:r>
    </w:p>
    <w:p w14:paraId="11EF00A5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Донести до вас наказ</w:t>
      </w:r>
    </w:p>
    <w:p w14:paraId="18F877AF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И наши пожелания!</w:t>
      </w:r>
    </w:p>
    <w:p w14:paraId="0F1441D4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172E1FE9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5F8AE278" w14:textId="77777777" w:rsidR="00E3786E" w:rsidRDefault="00E3786E" w:rsidP="00E378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</w:t>
      </w:r>
      <w:r w:rsidR="00A01881" w:rsidRPr="00E3786E">
        <w:rPr>
          <w:rFonts w:ascii="Times New Roman" w:hAnsi="Times New Roman"/>
          <w:sz w:val="28"/>
          <w:szCs w:val="28"/>
        </w:rPr>
        <w:t>орогой наш первый класс,</w:t>
      </w:r>
    </w:p>
    <w:p w14:paraId="6E1EF19A" w14:textId="77777777" w:rsidR="00D51390" w:rsidRPr="00E3786E" w:rsidRDefault="00A01881" w:rsidP="00E3786E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Мы даём такой наказ:</w:t>
      </w:r>
    </w:p>
    <w:p w14:paraId="3427A33F" w14:textId="77777777" w:rsidR="00E3786E" w:rsidRDefault="00E3786E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6FAE7CEE" w14:textId="77777777" w:rsidR="00E3786E" w:rsidRDefault="00E3786E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13FB9686" w14:textId="77777777" w:rsidR="00A01881" w:rsidRPr="00E3786E" w:rsidRDefault="00E3786E" w:rsidP="00E378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01881" w:rsidRPr="00E3786E">
        <w:rPr>
          <w:rFonts w:ascii="Times New Roman" w:hAnsi="Times New Roman"/>
          <w:sz w:val="28"/>
          <w:szCs w:val="28"/>
        </w:rPr>
        <w:t xml:space="preserve">Утром рано просыпайся, </w:t>
      </w:r>
    </w:p>
    <w:p w14:paraId="35CA4110" w14:textId="77777777" w:rsidR="00D51390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Хорошенько умывайся,</w:t>
      </w:r>
    </w:p>
    <w:p w14:paraId="2B2EC700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 xml:space="preserve">Чтобы в школе не зевать, </w:t>
      </w:r>
    </w:p>
    <w:p w14:paraId="3C9509B7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Носом парту не клевать.</w:t>
      </w:r>
    </w:p>
    <w:p w14:paraId="3CA28C98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Приучай себя к порядку.</w:t>
      </w:r>
    </w:p>
    <w:p w14:paraId="42F87843" w14:textId="77777777" w:rsidR="00D51390" w:rsidRPr="00E3786E" w:rsidRDefault="00D51390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512A8266" w14:textId="77777777" w:rsidR="00A01881" w:rsidRPr="00E3786E" w:rsidRDefault="00D625B2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 xml:space="preserve">4. </w:t>
      </w:r>
      <w:r w:rsidR="00A01881" w:rsidRPr="00E3786E">
        <w:rPr>
          <w:rFonts w:ascii="Times New Roman" w:hAnsi="Times New Roman"/>
          <w:sz w:val="28"/>
          <w:szCs w:val="28"/>
        </w:rPr>
        <w:t>Не играй с вещами в прятки.</w:t>
      </w:r>
    </w:p>
    <w:p w14:paraId="66D957A6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Каждой книжкой дорожи,</w:t>
      </w:r>
    </w:p>
    <w:p w14:paraId="3B0457EB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В чистоте портфель держи.</w:t>
      </w:r>
    </w:p>
    <w:p w14:paraId="30AD9954" w14:textId="77777777" w:rsidR="00D51390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Одевайся аккуратно,</w:t>
      </w:r>
    </w:p>
    <w:p w14:paraId="0EE005E2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 xml:space="preserve"> Чтоб смотреть было приятно.</w:t>
      </w:r>
    </w:p>
    <w:p w14:paraId="434E64D3" w14:textId="77777777" w:rsidR="00F57F6A" w:rsidRPr="00E3786E" w:rsidRDefault="00F57F6A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317ED58F" w14:textId="77777777" w:rsidR="00D51390" w:rsidRPr="00E3786E" w:rsidRDefault="00D625B2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5.</w:t>
      </w:r>
      <w:r w:rsidR="00A01881" w:rsidRPr="00E3786E">
        <w:rPr>
          <w:rFonts w:ascii="Times New Roman" w:hAnsi="Times New Roman"/>
          <w:sz w:val="28"/>
          <w:szCs w:val="28"/>
        </w:rPr>
        <w:t>На уроках не хихикай.</w:t>
      </w:r>
    </w:p>
    <w:p w14:paraId="69D39FCB" w14:textId="77777777" w:rsidR="00D51390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Стол туда-сюда не двигай.</w:t>
      </w:r>
    </w:p>
    <w:p w14:paraId="76A62E92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Не дразнись, не зазнавайся.</w:t>
      </w:r>
    </w:p>
    <w:p w14:paraId="60559298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В школе всем помочь старайся.</w:t>
      </w:r>
    </w:p>
    <w:p w14:paraId="4DE5BF4A" w14:textId="77777777" w:rsidR="00D51390" w:rsidRPr="00E3786E" w:rsidRDefault="00D51390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01E84D35" w14:textId="77777777" w:rsidR="00D51390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Школу нашу берегите</w:t>
      </w:r>
    </w:p>
    <w:p w14:paraId="47E69D21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И учителей любите!</w:t>
      </w:r>
    </w:p>
    <w:p w14:paraId="7526E1A4" w14:textId="77777777" w:rsidR="00D51390" w:rsidRPr="00E3786E" w:rsidRDefault="00D51390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6FAB3B93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Вот и все наши советы.</w:t>
      </w:r>
    </w:p>
    <w:p w14:paraId="17195EEE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Их мудрей и проще нету.</w:t>
      </w:r>
    </w:p>
    <w:p w14:paraId="435B92EC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Ты, дружок, их не забудь.</w:t>
      </w:r>
    </w:p>
    <w:p w14:paraId="2B2045FF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  <w:r w:rsidRPr="00E3786E">
        <w:rPr>
          <w:rFonts w:ascii="Times New Roman" w:hAnsi="Times New Roman"/>
          <w:sz w:val="28"/>
          <w:szCs w:val="28"/>
        </w:rPr>
        <w:t>Начинай свой школьный путь!</w:t>
      </w:r>
    </w:p>
    <w:p w14:paraId="102A0E72" w14:textId="77777777" w:rsidR="00A01881" w:rsidRPr="00E3786E" w:rsidRDefault="00A01881" w:rsidP="00A01881">
      <w:pPr>
        <w:pStyle w:val="a3"/>
        <w:rPr>
          <w:rFonts w:ascii="Times New Roman" w:hAnsi="Times New Roman"/>
          <w:sz w:val="28"/>
          <w:szCs w:val="28"/>
        </w:rPr>
      </w:pPr>
    </w:p>
    <w:p w14:paraId="3878F7D7" w14:textId="77777777" w:rsidR="00A01881" w:rsidRDefault="00A01881" w:rsidP="00A01881">
      <w:pPr>
        <w:pStyle w:val="a3"/>
        <w:rPr>
          <w:rFonts w:ascii="Times New Roman" w:hAnsi="Times New Roman"/>
          <w:sz w:val="24"/>
          <w:szCs w:val="24"/>
        </w:rPr>
      </w:pPr>
    </w:p>
    <w:p w14:paraId="13C8D770" w14:textId="77777777" w:rsidR="00B00A6F" w:rsidRDefault="00B00A6F" w:rsidP="00B0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оклассник: </w:t>
      </w:r>
    </w:p>
    <w:p w14:paraId="1AFD9F7C" w14:textId="77777777" w:rsidR="00B00A6F" w:rsidRPr="00A12BF4" w:rsidRDefault="00B00A6F" w:rsidP="00B0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й звени, звонок,</w:t>
      </w: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бя заждались.</w:t>
      </w: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на первый наш урок</w:t>
      </w:r>
      <w:r w:rsidRPr="00A1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д мы собирались.</w:t>
      </w:r>
    </w:p>
    <w:p w14:paraId="0EDC0994" w14:textId="77777777" w:rsidR="00B00A6F" w:rsidRPr="00D10426" w:rsidRDefault="00B00A6F" w:rsidP="00A01881">
      <w:pPr>
        <w:pStyle w:val="a3"/>
        <w:rPr>
          <w:rFonts w:ascii="Times New Roman" w:hAnsi="Times New Roman"/>
          <w:sz w:val="24"/>
          <w:szCs w:val="24"/>
        </w:rPr>
      </w:pPr>
    </w:p>
    <w:p w14:paraId="2A6828B7" w14:textId="6090EE36" w:rsidR="00A01881" w:rsidRPr="006B093F" w:rsidRDefault="00E9506C" w:rsidP="00A01881">
      <w:pPr>
        <w:pStyle w:val="a3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Ведущий 1</w:t>
      </w:r>
      <w:r w:rsidR="00A01881" w:rsidRPr="00B00A6F">
        <w:rPr>
          <w:rFonts w:ascii="Times New Roman" w:hAnsi="Times New Roman"/>
          <w:b/>
          <w:color w:val="000000"/>
          <w:spacing w:val="-1"/>
          <w:sz w:val="28"/>
          <w:szCs w:val="28"/>
        </w:rPr>
        <w:t>:</w:t>
      </w:r>
      <w:r w:rsidR="00B00A6F" w:rsidRPr="00B00A6F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Почетное  право</w:t>
      </w:r>
      <w:proofErr w:type="gramEnd"/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B00A6F" w:rsidRPr="006B093F">
        <w:rPr>
          <w:rFonts w:ascii="Times New Roman" w:hAnsi="Times New Roman"/>
          <w:color w:val="000000"/>
          <w:spacing w:val="-1"/>
          <w:sz w:val="28"/>
          <w:szCs w:val="28"/>
        </w:rPr>
        <w:t xml:space="preserve"> дать первый звонок в этом учебном г</w:t>
      </w:r>
      <w:r w:rsidR="006B093F">
        <w:rPr>
          <w:rFonts w:ascii="Times New Roman" w:hAnsi="Times New Roman"/>
          <w:color w:val="000000"/>
          <w:spacing w:val="-1"/>
          <w:sz w:val="28"/>
          <w:szCs w:val="28"/>
        </w:rPr>
        <w:t xml:space="preserve">оду предоставляется  учащемуся 9 </w:t>
      </w:r>
      <w:r w:rsidR="00B00A6F" w:rsidRPr="006B093F">
        <w:rPr>
          <w:rFonts w:ascii="Times New Roman" w:hAnsi="Times New Roman"/>
          <w:color w:val="000000"/>
          <w:spacing w:val="-1"/>
          <w:sz w:val="28"/>
          <w:szCs w:val="28"/>
        </w:rPr>
        <w:t xml:space="preserve"> класса </w:t>
      </w:r>
      <w:r w:rsidR="00426EBA">
        <w:rPr>
          <w:rFonts w:ascii="Times New Roman" w:hAnsi="Times New Roman"/>
          <w:color w:val="000000"/>
          <w:spacing w:val="-1"/>
          <w:sz w:val="28"/>
          <w:szCs w:val="28"/>
        </w:rPr>
        <w:t>…</w:t>
      </w:r>
      <w:r w:rsidR="00B00A6F" w:rsidRPr="006B093F">
        <w:rPr>
          <w:rFonts w:ascii="Times New Roman" w:hAnsi="Times New Roman"/>
          <w:color w:val="000000"/>
          <w:spacing w:val="-1"/>
          <w:sz w:val="28"/>
          <w:szCs w:val="28"/>
        </w:rPr>
        <w:t xml:space="preserve"> и ученице первого класса _________________</w:t>
      </w:r>
    </w:p>
    <w:p w14:paraId="78EEC5ED" w14:textId="77777777" w:rsidR="00B00A6F" w:rsidRPr="00B00A6F" w:rsidRDefault="00B00A6F" w:rsidP="00A01881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B2BFFF1" w14:textId="77777777" w:rsidR="00A01881" w:rsidRDefault="00A01881" w:rsidP="00A01881">
      <w:pPr>
        <w:pStyle w:val="a3"/>
        <w:rPr>
          <w:rFonts w:ascii="Times New Roman" w:hAnsi="Times New Roman"/>
          <w:b/>
          <w:sz w:val="24"/>
          <w:szCs w:val="24"/>
        </w:rPr>
      </w:pPr>
      <w:r w:rsidRPr="00554900">
        <w:rPr>
          <w:rFonts w:ascii="Times New Roman" w:hAnsi="Times New Roman"/>
          <w:b/>
          <w:sz w:val="24"/>
          <w:szCs w:val="24"/>
        </w:rPr>
        <w:t>ВЕДУЩИЙ 1:</w:t>
      </w:r>
    </w:p>
    <w:p w14:paraId="6206C1A7" w14:textId="77777777" w:rsidR="00B00A6F" w:rsidRPr="006B093F" w:rsidRDefault="00B00A6F" w:rsidP="00A01881">
      <w:pPr>
        <w:pStyle w:val="a3"/>
        <w:rPr>
          <w:rFonts w:ascii="Times New Roman" w:hAnsi="Times New Roman"/>
          <w:b/>
          <w:sz w:val="28"/>
          <w:szCs w:val="28"/>
        </w:rPr>
      </w:pPr>
      <w:r w:rsidRPr="006B093F">
        <w:rPr>
          <w:rFonts w:ascii="Times New Roman" w:hAnsi="Times New Roman"/>
          <w:sz w:val="28"/>
          <w:szCs w:val="28"/>
        </w:rPr>
        <w:t>Девятиклассникам предоставляется почетное право проводить первоклассников на первый в их жизни школьный урок. Давайте им громко и дружно поаплодируем</w:t>
      </w:r>
      <w:r w:rsidRPr="006B093F">
        <w:rPr>
          <w:rFonts w:ascii="Times New Roman" w:hAnsi="Times New Roman"/>
          <w:b/>
          <w:sz w:val="28"/>
          <w:szCs w:val="28"/>
        </w:rPr>
        <w:t>.!</w:t>
      </w:r>
    </w:p>
    <w:p w14:paraId="383FFC4F" w14:textId="77777777" w:rsidR="006B093F" w:rsidRPr="00554900" w:rsidRDefault="006B093F" w:rsidP="00A0188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9BF37F9" w14:textId="77777777" w:rsidR="00A01881" w:rsidRPr="00D10426" w:rsidRDefault="00F01A24" w:rsidP="00A018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 этом торжественная линейка, </w:t>
      </w:r>
      <w:r w:rsidR="00A01881" w:rsidRPr="006B093F">
        <w:rPr>
          <w:rFonts w:ascii="Times New Roman" w:hAnsi="Times New Roman"/>
          <w:sz w:val="28"/>
          <w:szCs w:val="28"/>
        </w:rPr>
        <w:t xml:space="preserve">посвященная </w:t>
      </w:r>
      <w:proofErr w:type="gramStart"/>
      <w:r w:rsidR="00A01881" w:rsidRPr="006B093F">
        <w:rPr>
          <w:rFonts w:ascii="Times New Roman" w:hAnsi="Times New Roman"/>
          <w:sz w:val="28"/>
          <w:szCs w:val="28"/>
        </w:rPr>
        <w:t>празднику  Дню</w:t>
      </w:r>
      <w:proofErr w:type="gramEnd"/>
      <w:r w:rsidR="00A01881" w:rsidRPr="006B093F">
        <w:rPr>
          <w:rFonts w:ascii="Times New Roman" w:hAnsi="Times New Roman"/>
          <w:sz w:val="28"/>
          <w:szCs w:val="28"/>
        </w:rPr>
        <w:t xml:space="preserve"> знаний объявляется закрытой</w:t>
      </w:r>
      <w:r w:rsidR="00A01881" w:rsidRPr="00D10426">
        <w:rPr>
          <w:rFonts w:ascii="Times New Roman" w:hAnsi="Times New Roman"/>
          <w:sz w:val="24"/>
          <w:szCs w:val="24"/>
        </w:rPr>
        <w:t>.</w:t>
      </w:r>
    </w:p>
    <w:p w14:paraId="07D2F3B3" w14:textId="77777777" w:rsidR="00A01881" w:rsidRPr="00554900" w:rsidRDefault="00A01881" w:rsidP="00A01881">
      <w:pPr>
        <w:pStyle w:val="a3"/>
        <w:rPr>
          <w:rFonts w:ascii="Times New Roman" w:hAnsi="Times New Roman"/>
          <w:b/>
          <w:sz w:val="24"/>
          <w:szCs w:val="24"/>
        </w:rPr>
      </w:pPr>
      <w:r w:rsidRPr="00554900">
        <w:rPr>
          <w:rFonts w:ascii="Times New Roman" w:hAnsi="Times New Roman"/>
          <w:b/>
          <w:sz w:val="24"/>
          <w:szCs w:val="24"/>
        </w:rPr>
        <w:t>СЧАСТЛИВОГО ВСЕМ УЧЕБНОГО ГОДА!</w:t>
      </w:r>
    </w:p>
    <w:p w14:paraId="42DBBBE5" w14:textId="77777777" w:rsidR="00A01881" w:rsidRPr="00554900" w:rsidRDefault="00A01881" w:rsidP="00A01881">
      <w:pPr>
        <w:pStyle w:val="a3"/>
        <w:rPr>
          <w:rFonts w:ascii="Times New Roman" w:hAnsi="Times New Roman"/>
          <w:b/>
          <w:sz w:val="24"/>
          <w:szCs w:val="24"/>
        </w:rPr>
      </w:pPr>
      <w:r w:rsidRPr="00554900">
        <w:rPr>
          <w:rFonts w:ascii="Times New Roman" w:hAnsi="Times New Roman"/>
          <w:b/>
          <w:sz w:val="24"/>
          <w:szCs w:val="24"/>
        </w:rPr>
        <w:t>Музыка</w:t>
      </w:r>
      <w:r w:rsidR="00413784">
        <w:rPr>
          <w:rFonts w:ascii="Times New Roman" w:hAnsi="Times New Roman"/>
          <w:b/>
          <w:sz w:val="24"/>
          <w:szCs w:val="24"/>
        </w:rPr>
        <w:t xml:space="preserve"> № 2</w:t>
      </w:r>
    </w:p>
    <w:p w14:paraId="02C41DEE" w14:textId="77777777" w:rsidR="00A01881" w:rsidRPr="00D10426" w:rsidRDefault="00A01881" w:rsidP="00A01881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8BCEFDB" w14:textId="77777777" w:rsidR="00A01881" w:rsidRPr="00D10426" w:rsidRDefault="00A01881" w:rsidP="00A01881">
      <w:pPr>
        <w:pStyle w:val="a3"/>
        <w:rPr>
          <w:rFonts w:ascii="Times New Roman" w:hAnsi="Times New Roman"/>
          <w:sz w:val="24"/>
          <w:szCs w:val="24"/>
        </w:rPr>
      </w:pPr>
    </w:p>
    <w:p w14:paraId="434A6779" w14:textId="77777777" w:rsidR="00A01881" w:rsidRPr="00D10426" w:rsidRDefault="00A01881" w:rsidP="00A01881">
      <w:pPr>
        <w:pStyle w:val="a3"/>
        <w:rPr>
          <w:rFonts w:ascii="Times New Roman" w:hAnsi="Times New Roman"/>
          <w:sz w:val="24"/>
          <w:szCs w:val="24"/>
        </w:rPr>
      </w:pPr>
    </w:p>
    <w:p w14:paraId="18705F4E" w14:textId="77777777" w:rsidR="00A01881" w:rsidRPr="00D10426" w:rsidRDefault="00A01881" w:rsidP="00A01881">
      <w:pPr>
        <w:pStyle w:val="a3"/>
        <w:rPr>
          <w:rFonts w:ascii="Times New Roman" w:hAnsi="Times New Roman"/>
          <w:sz w:val="24"/>
          <w:szCs w:val="24"/>
        </w:rPr>
      </w:pPr>
    </w:p>
    <w:p w14:paraId="2A04FEB7" w14:textId="77777777" w:rsidR="00484D21" w:rsidRDefault="00484D21" w:rsidP="004D3C59">
      <w:pPr>
        <w:jc w:val="center"/>
      </w:pPr>
    </w:p>
    <w:sectPr w:rsidR="0048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90B"/>
    <w:multiLevelType w:val="hybridMultilevel"/>
    <w:tmpl w:val="5230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5649"/>
    <w:multiLevelType w:val="multilevel"/>
    <w:tmpl w:val="D1B6BF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60AB2"/>
    <w:multiLevelType w:val="hybridMultilevel"/>
    <w:tmpl w:val="90DE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377"/>
    <w:multiLevelType w:val="multilevel"/>
    <w:tmpl w:val="DD441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27380"/>
    <w:multiLevelType w:val="multilevel"/>
    <w:tmpl w:val="A1025B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D2FCB"/>
    <w:multiLevelType w:val="multilevel"/>
    <w:tmpl w:val="0B58AE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F5BBF"/>
    <w:multiLevelType w:val="multilevel"/>
    <w:tmpl w:val="CCA80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73FC7"/>
    <w:multiLevelType w:val="hybridMultilevel"/>
    <w:tmpl w:val="B0B0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70F0"/>
    <w:multiLevelType w:val="hybridMultilevel"/>
    <w:tmpl w:val="0F04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C24"/>
    <w:multiLevelType w:val="multilevel"/>
    <w:tmpl w:val="DAB60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931B9"/>
    <w:multiLevelType w:val="multilevel"/>
    <w:tmpl w:val="60A07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F1BD3"/>
    <w:multiLevelType w:val="multilevel"/>
    <w:tmpl w:val="3E7C71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10A7B"/>
    <w:multiLevelType w:val="hybridMultilevel"/>
    <w:tmpl w:val="19AC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42DA8"/>
    <w:multiLevelType w:val="multilevel"/>
    <w:tmpl w:val="8C2CF5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971D8"/>
    <w:multiLevelType w:val="multilevel"/>
    <w:tmpl w:val="5C3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F33BF"/>
    <w:multiLevelType w:val="multilevel"/>
    <w:tmpl w:val="B8DAFD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A1AF5"/>
    <w:multiLevelType w:val="multilevel"/>
    <w:tmpl w:val="CEBC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E550A"/>
    <w:multiLevelType w:val="hybridMultilevel"/>
    <w:tmpl w:val="50E2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4"/>
  </w:num>
  <w:num w:numId="9">
    <w:abstractNumId w:val="11"/>
  </w:num>
  <w:num w:numId="10">
    <w:abstractNumId w:val="5"/>
  </w:num>
  <w:num w:numId="11">
    <w:abstractNumId w:val="1"/>
  </w:num>
  <w:num w:numId="12">
    <w:abstractNumId w:val="15"/>
  </w:num>
  <w:num w:numId="13">
    <w:abstractNumId w:val="17"/>
  </w:num>
  <w:num w:numId="14">
    <w:abstractNumId w:val="0"/>
  </w:num>
  <w:num w:numId="15">
    <w:abstractNumId w:val="8"/>
  </w:num>
  <w:num w:numId="16">
    <w:abstractNumId w:val="2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21"/>
    <w:rsid w:val="00192D4E"/>
    <w:rsid w:val="001C4514"/>
    <w:rsid w:val="001F33F8"/>
    <w:rsid w:val="002511C1"/>
    <w:rsid w:val="00290B6B"/>
    <w:rsid w:val="00295C79"/>
    <w:rsid w:val="002D7506"/>
    <w:rsid w:val="00413784"/>
    <w:rsid w:val="00426EBA"/>
    <w:rsid w:val="004333F3"/>
    <w:rsid w:val="00484D21"/>
    <w:rsid w:val="004D3C59"/>
    <w:rsid w:val="004D435B"/>
    <w:rsid w:val="00500FD2"/>
    <w:rsid w:val="006B093F"/>
    <w:rsid w:val="006F3B46"/>
    <w:rsid w:val="00845583"/>
    <w:rsid w:val="008B07E2"/>
    <w:rsid w:val="00933B07"/>
    <w:rsid w:val="009754E2"/>
    <w:rsid w:val="009B1A55"/>
    <w:rsid w:val="009B227D"/>
    <w:rsid w:val="00A01881"/>
    <w:rsid w:val="00A12BF4"/>
    <w:rsid w:val="00B00A6F"/>
    <w:rsid w:val="00B261FB"/>
    <w:rsid w:val="00BA7DED"/>
    <w:rsid w:val="00BF708A"/>
    <w:rsid w:val="00C76A16"/>
    <w:rsid w:val="00D21E14"/>
    <w:rsid w:val="00D4608B"/>
    <w:rsid w:val="00D51390"/>
    <w:rsid w:val="00D625B2"/>
    <w:rsid w:val="00DB2022"/>
    <w:rsid w:val="00E06B46"/>
    <w:rsid w:val="00E3786E"/>
    <w:rsid w:val="00E415A8"/>
    <w:rsid w:val="00E9506C"/>
    <w:rsid w:val="00ED4A04"/>
    <w:rsid w:val="00F01A24"/>
    <w:rsid w:val="00F57F6A"/>
    <w:rsid w:val="00FA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494F"/>
  <w15:chartTrackingRefBased/>
  <w15:docId w15:val="{74212839-D839-4BAB-BF62-1527E35D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188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E0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2B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08B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84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5583"/>
  </w:style>
  <w:style w:type="character" w:customStyle="1" w:styleId="c6">
    <w:name w:val="c6"/>
    <w:basedOn w:val="a0"/>
    <w:rsid w:val="00845583"/>
  </w:style>
  <w:style w:type="character" w:customStyle="1" w:styleId="c17">
    <w:name w:val="c17"/>
    <w:basedOn w:val="a0"/>
    <w:rsid w:val="00845583"/>
  </w:style>
  <w:style w:type="character" w:customStyle="1" w:styleId="c11">
    <w:name w:val="c11"/>
    <w:basedOn w:val="a0"/>
    <w:rsid w:val="00845583"/>
  </w:style>
  <w:style w:type="character" w:customStyle="1" w:styleId="c2">
    <w:name w:val="c2"/>
    <w:basedOn w:val="a0"/>
    <w:rsid w:val="0084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3954-007A-4747-A55E-9FD8E9A0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anya Putilova</cp:lastModifiedBy>
  <cp:revision>8</cp:revision>
  <cp:lastPrinted>2023-08-27T18:58:00Z</cp:lastPrinted>
  <dcterms:created xsi:type="dcterms:W3CDTF">2023-08-27T17:34:00Z</dcterms:created>
  <dcterms:modified xsi:type="dcterms:W3CDTF">2025-11-26T21:30:00Z</dcterms:modified>
</cp:coreProperties>
</file>